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829AB" w14:textId="77777777" w:rsidR="00E546B4" w:rsidRDefault="00E546B4" w:rsidP="00382F4E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0F4C43EC" w14:textId="77777777" w:rsidR="00514C5E" w:rsidRDefault="00514C5E" w:rsidP="002F1DBD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14:paraId="0600AF58" w14:textId="3256754B" w:rsidR="0090462D" w:rsidRPr="00A6537C" w:rsidRDefault="0090462D" w:rsidP="001571AA">
      <w:pPr>
        <w:spacing w:after="0" w:line="240" w:lineRule="exact"/>
        <w:ind w:left="5670"/>
        <w:rPr>
          <w:rFonts w:ascii="Times New Roman" w:hAnsi="Times New Roman"/>
        </w:rPr>
      </w:pPr>
      <w:r w:rsidRPr="00A6537C">
        <w:rPr>
          <w:rFonts w:ascii="Times New Roman" w:hAnsi="Times New Roman"/>
        </w:rPr>
        <w:t>Приложение 1</w:t>
      </w:r>
    </w:p>
    <w:p w14:paraId="6353825B" w14:textId="77777777" w:rsidR="0090462D" w:rsidRPr="00A6537C" w:rsidRDefault="0090462D" w:rsidP="001571AA">
      <w:pPr>
        <w:spacing w:after="0" w:line="240" w:lineRule="exact"/>
        <w:ind w:left="5670"/>
        <w:rPr>
          <w:rFonts w:ascii="Times New Roman" w:hAnsi="Times New Roman"/>
        </w:rPr>
      </w:pPr>
      <w:r w:rsidRPr="00A6537C">
        <w:rPr>
          <w:rFonts w:ascii="Times New Roman" w:hAnsi="Times New Roman"/>
        </w:rPr>
        <w:t>к решению Совета депутатов</w:t>
      </w:r>
    </w:p>
    <w:p w14:paraId="15BCD087" w14:textId="60013010" w:rsidR="0090462D" w:rsidRPr="00A6537C" w:rsidRDefault="0090462D" w:rsidP="001571AA">
      <w:pPr>
        <w:spacing w:after="0" w:line="240" w:lineRule="exact"/>
        <w:ind w:left="5670"/>
        <w:rPr>
          <w:rFonts w:ascii="Times New Roman" w:hAnsi="Times New Roman"/>
        </w:rPr>
      </w:pPr>
      <w:r w:rsidRPr="00A6537C">
        <w:rPr>
          <w:rFonts w:ascii="Times New Roman" w:hAnsi="Times New Roman"/>
        </w:rPr>
        <w:t xml:space="preserve">Батецкого </w:t>
      </w:r>
      <w:proofErr w:type="gramStart"/>
      <w:r w:rsidRPr="00A6537C">
        <w:rPr>
          <w:rFonts w:ascii="Times New Roman" w:hAnsi="Times New Roman"/>
        </w:rPr>
        <w:t xml:space="preserve">сельского </w:t>
      </w:r>
      <w:r w:rsidR="00A13924" w:rsidRPr="00A6537C">
        <w:rPr>
          <w:rFonts w:ascii="Times New Roman" w:hAnsi="Times New Roman"/>
        </w:rPr>
        <w:t xml:space="preserve"> </w:t>
      </w:r>
      <w:r w:rsidRPr="00A6537C">
        <w:rPr>
          <w:rFonts w:ascii="Times New Roman" w:hAnsi="Times New Roman"/>
        </w:rPr>
        <w:t>поселения</w:t>
      </w:r>
      <w:proofErr w:type="gramEnd"/>
    </w:p>
    <w:p w14:paraId="07987B00" w14:textId="1A94B058" w:rsidR="0090462D" w:rsidRPr="00A6537C" w:rsidRDefault="0090462D" w:rsidP="001571AA">
      <w:pPr>
        <w:spacing w:after="0" w:line="240" w:lineRule="exact"/>
        <w:ind w:left="5670"/>
        <w:rPr>
          <w:rFonts w:ascii="Times New Roman" w:hAnsi="Times New Roman"/>
        </w:rPr>
      </w:pPr>
      <w:r w:rsidRPr="00A6537C">
        <w:rPr>
          <w:rFonts w:ascii="Times New Roman" w:hAnsi="Times New Roman"/>
        </w:rPr>
        <w:t xml:space="preserve">«О бюджете Батецкого сельского поселения   на </w:t>
      </w:r>
      <w:proofErr w:type="gramStart"/>
      <w:r w:rsidRPr="00A6537C">
        <w:rPr>
          <w:rFonts w:ascii="Times New Roman" w:hAnsi="Times New Roman"/>
        </w:rPr>
        <w:t>202</w:t>
      </w:r>
      <w:r w:rsidR="009D3292">
        <w:rPr>
          <w:rFonts w:ascii="Times New Roman" w:hAnsi="Times New Roman"/>
        </w:rPr>
        <w:t>3</w:t>
      </w:r>
      <w:r w:rsidRPr="00A6537C">
        <w:rPr>
          <w:rFonts w:ascii="Times New Roman" w:hAnsi="Times New Roman"/>
        </w:rPr>
        <w:t xml:space="preserve">  год</w:t>
      </w:r>
      <w:proofErr w:type="gramEnd"/>
      <w:r w:rsidRPr="00A6537C">
        <w:rPr>
          <w:rFonts w:ascii="Times New Roman" w:hAnsi="Times New Roman"/>
        </w:rPr>
        <w:t xml:space="preserve">  и плановый период 202</w:t>
      </w:r>
      <w:r w:rsidR="009D3292">
        <w:rPr>
          <w:rFonts w:ascii="Times New Roman" w:hAnsi="Times New Roman"/>
        </w:rPr>
        <w:t>4</w:t>
      </w:r>
      <w:r w:rsidRPr="00A6537C">
        <w:rPr>
          <w:rFonts w:ascii="Times New Roman" w:hAnsi="Times New Roman"/>
        </w:rPr>
        <w:t xml:space="preserve"> и 202</w:t>
      </w:r>
      <w:r w:rsidR="009D3292">
        <w:rPr>
          <w:rFonts w:ascii="Times New Roman" w:hAnsi="Times New Roman"/>
        </w:rPr>
        <w:t>5</w:t>
      </w:r>
      <w:r w:rsidRPr="00A6537C">
        <w:rPr>
          <w:rFonts w:ascii="Times New Roman" w:hAnsi="Times New Roman"/>
        </w:rPr>
        <w:t xml:space="preserve"> годов»</w:t>
      </w:r>
    </w:p>
    <w:p w14:paraId="7FB36C10" w14:textId="77777777" w:rsidR="0090462D" w:rsidRPr="00E546B4" w:rsidRDefault="0090462D" w:rsidP="0090462D">
      <w:pPr>
        <w:ind w:left="5670"/>
        <w:rPr>
          <w:rFonts w:ascii="Times New Roman" w:hAnsi="Times New Roman"/>
          <w:sz w:val="26"/>
          <w:szCs w:val="26"/>
        </w:rPr>
      </w:pPr>
    </w:p>
    <w:p w14:paraId="2145A371" w14:textId="77777777" w:rsidR="0090462D" w:rsidRPr="00E546B4" w:rsidRDefault="0090462D" w:rsidP="0090462D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E546B4">
        <w:rPr>
          <w:rFonts w:ascii="Times New Roman" w:hAnsi="Times New Roman"/>
          <w:b/>
          <w:bCs/>
          <w:sz w:val="26"/>
          <w:szCs w:val="26"/>
        </w:rPr>
        <w:t xml:space="preserve">Поступление налоговых и неналоговых доходов в бюджет сельского поселения </w:t>
      </w:r>
    </w:p>
    <w:p w14:paraId="079BE2D2" w14:textId="14C00398" w:rsidR="0090462D" w:rsidRPr="00E546B4" w:rsidRDefault="0090462D" w:rsidP="0090462D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E546B4">
        <w:rPr>
          <w:rFonts w:ascii="Times New Roman" w:hAnsi="Times New Roman"/>
          <w:b/>
          <w:bCs/>
          <w:sz w:val="26"/>
          <w:szCs w:val="26"/>
        </w:rPr>
        <w:t>на 202</w:t>
      </w:r>
      <w:r w:rsidR="009D3292" w:rsidRPr="00E546B4">
        <w:rPr>
          <w:rFonts w:ascii="Times New Roman" w:hAnsi="Times New Roman"/>
          <w:b/>
          <w:bCs/>
          <w:sz w:val="26"/>
          <w:szCs w:val="26"/>
        </w:rPr>
        <w:t>3</w:t>
      </w:r>
      <w:r w:rsidRPr="00E546B4">
        <w:rPr>
          <w:rFonts w:ascii="Times New Roman" w:hAnsi="Times New Roman"/>
          <w:b/>
          <w:bCs/>
          <w:sz w:val="26"/>
          <w:szCs w:val="26"/>
        </w:rPr>
        <w:t xml:space="preserve"> год </w:t>
      </w:r>
    </w:p>
    <w:p w14:paraId="452B0A6C" w14:textId="77777777" w:rsidR="00E546B4" w:rsidRPr="00E546B4" w:rsidRDefault="00E546B4" w:rsidP="0090462D">
      <w:pPr>
        <w:spacing w:after="0" w:line="240" w:lineRule="exact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593"/>
        <w:gridCol w:w="1652"/>
      </w:tblGrid>
      <w:tr w:rsidR="0090462D" w:rsidRPr="00A6537C" w14:paraId="7E6FC5C1" w14:textId="77777777" w:rsidTr="008271F6">
        <w:trPr>
          <w:trHeight w:val="20"/>
        </w:trPr>
        <w:tc>
          <w:tcPr>
            <w:tcW w:w="5495" w:type="dxa"/>
          </w:tcPr>
          <w:p w14:paraId="379F4D50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Доходы</w:t>
            </w:r>
          </w:p>
        </w:tc>
        <w:tc>
          <w:tcPr>
            <w:tcW w:w="2593" w:type="dxa"/>
          </w:tcPr>
          <w:p w14:paraId="7565CC61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652" w:type="dxa"/>
          </w:tcPr>
          <w:p w14:paraId="5D5E9FAB" w14:textId="74150664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202</w:t>
            </w:r>
            <w:r w:rsidR="003C580F">
              <w:rPr>
                <w:rFonts w:ascii="Times New Roman" w:hAnsi="Times New Roman"/>
              </w:rPr>
              <w:t>3</w:t>
            </w:r>
            <w:r w:rsidRPr="00A6537C">
              <w:rPr>
                <w:rFonts w:ascii="Times New Roman" w:hAnsi="Times New Roman"/>
              </w:rPr>
              <w:t xml:space="preserve"> год</w:t>
            </w:r>
          </w:p>
          <w:p w14:paraId="12205BD5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  <w:color w:val="000000"/>
              </w:rPr>
              <w:t>(тыс. рублей)</w:t>
            </w:r>
          </w:p>
        </w:tc>
      </w:tr>
      <w:tr w:rsidR="0090462D" w:rsidRPr="00A6537C" w14:paraId="6F006C1B" w14:textId="77777777" w:rsidTr="008271F6">
        <w:trPr>
          <w:trHeight w:val="20"/>
        </w:trPr>
        <w:tc>
          <w:tcPr>
            <w:tcW w:w="5495" w:type="dxa"/>
          </w:tcPr>
          <w:p w14:paraId="210272FA" w14:textId="77777777" w:rsidR="0090462D" w:rsidRPr="00A6537C" w:rsidRDefault="0090462D" w:rsidP="0090462D">
            <w:pPr>
              <w:keepNext/>
              <w:spacing w:after="0" w:line="240" w:lineRule="exact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A6537C">
              <w:rPr>
                <w:rFonts w:ascii="Times New Roman" w:hAnsi="Times New Roman"/>
                <w:b/>
                <w:bCs/>
              </w:rPr>
              <w:t>Налоговые доходы</w:t>
            </w:r>
          </w:p>
          <w:p w14:paraId="7601B004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14:paraId="39CA896E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52" w:type="dxa"/>
          </w:tcPr>
          <w:p w14:paraId="2A072418" w14:textId="5082D124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6537C">
              <w:rPr>
                <w:rFonts w:ascii="Times New Roman" w:hAnsi="Times New Roman"/>
                <w:b/>
                <w:bCs/>
              </w:rPr>
              <w:t>6</w:t>
            </w:r>
            <w:r w:rsidR="003C580F">
              <w:rPr>
                <w:rFonts w:ascii="Times New Roman" w:hAnsi="Times New Roman"/>
                <w:b/>
                <w:bCs/>
              </w:rPr>
              <w:t>603,4</w:t>
            </w:r>
          </w:p>
        </w:tc>
      </w:tr>
      <w:tr w:rsidR="0090462D" w:rsidRPr="00A6537C" w14:paraId="646C0F0C" w14:textId="77777777" w:rsidTr="008271F6">
        <w:trPr>
          <w:trHeight w:val="20"/>
        </w:trPr>
        <w:tc>
          <w:tcPr>
            <w:tcW w:w="5495" w:type="dxa"/>
          </w:tcPr>
          <w:p w14:paraId="7E403B45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 xml:space="preserve">Доходы от уплаты акцизов на нефтепродукты </w:t>
            </w:r>
          </w:p>
          <w:p w14:paraId="012EC2D4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14:paraId="79F4DCC2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10302000010000110</w:t>
            </w:r>
          </w:p>
        </w:tc>
        <w:tc>
          <w:tcPr>
            <w:tcW w:w="1652" w:type="dxa"/>
          </w:tcPr>
          <w:p w14:paraId="41C602F3" w14:textId="269D2961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2</w:t>
            </w:r>
            <w:r w:rsidR="003C580F">
              <w:rPr>
                <w:rFonts w:ascii="Times New Roman" w:hAnsi="Times New Roman"/>
              </w:rPr>
              <w:t>668,4</w:t>
            </w:r>
          </w:p>
        </w:tc>
      </w:tr>
      <w:tr w:rsidR="0090462D" w:rsidRPr="00A6537C" w14:paraId="0C7AF8BD" w14:textId="77777777" w:rsidTr="008271F6">
        <w:trPr>
          <w:trHeight w:val="20"/>
        </w:trPr>
        <w:tc>
          <w:tcPr>
            <w:tcW w:w="5495" w:type="dxa"/>
          </w:tcPr>
          <w:p w14:paraId="208A3958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2593" w:type="dxa"/>
          </w:tcPr>
          <w:p w14:paraId="71C6B3B7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10102000010000110</w:t>
            </w:r>
          </w:p>
        </w:tc>
        <w:tc>
          <w:tcPr>
            <w:tcW w:w="1652" w:type="dxa"/>
          </w:tcPr>
          <w:p w14:paraId="6EE97002" w14:textId="70B936C2" w:rsidR="0090462D" w:rsidRPr="00A6537C" w:rsidRDefault="003C580F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7</w:t>
            </w:r>
          </w:p>
        </w:tc>
      </w:tr>
      <w:tr w:rsidR="0090462D" w:rsidRPr="00A6537C" w14:paraId="415DC28B" w14:textId="77777777" w:rsidTr="008271F6">
        <w:trPr>
          <w:trHeight w:val="20"/>
        </w:trPr>
        <w:tc>
          <w:tcPr>
            <w:tcW w:w="5495" w:type="dxa"/>
          </w:tcPr>
          <w:p w14:paraId="64A50F73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14:paraId="2B4E8FBC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10503000010000110</w:t>
            </w:r>
          </w:p>
        </w:tc>
        <w:tc>
          <w:tcPr>
            <w:tcW w:w="1652" w:type="dxa"/>
          </w:tcPr>
          <w:p w14:paraId="7FECFAC8" w14:textId="1DA5677B" w:rsidR="0090462D" w:rsidRPr="00A6537C" w:rsidRDefault="003C580F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3</w:t>
            </w:r>
          </w:p>
        </w:tc>
      </w:tr>
      <w:tr w:rsidR="0090462D" w:rsidRPr="00A6537C" w14:paraId="44480E59" w14:textId="77777777" w:rsidTr="008271F6">
        <w:trPr>
          <w:trHeight w:val="20"/>
        </w:trPr>
        <w:tc>
          <w:tcPr>
            <w:tcW w:w="5495" w:type="dxa"/>
          </w:tcPr>
          <w:p w14:paraId="44FD19F3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14:paraId="3CD955BF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10601000000000110</w:t>
            </w:r>
          </w:p>
        </w:tc>
        <w:tc>
          <w:tcPr>
            <w:tcW w:w="1652" w:type="dxa"/>
          </w:tcPr>
          <w:p w14:paraId="78BB4B63" w14:textId="157DDA46" w:rsidR="0090462D" w:rsidRPr="00A6537C" w:rsidRDefault="003C580F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,0</w:t>
            </w:r>
          </w:p>
        </w:tc>
      </w:tr>
      <w:tr w:rsidR="0090462D" w:rsidRPr="00A6537C" w14:paraId="47655539" w14:textId="77777777" w:rsidTr="008271F6">
        <w:trPr>
          <w:trHeight w:val="20"/>
        </w:trPr>
        <w:tc>
          <w:tcPr>
            <w:tcW w:w="5495" w:type="dxa"/>
          </w:tcPr>
          <w:p w14:paraId="1B5B5010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593" w:type="dxa"/>
          </w:tcPr>
          <w:p w14:paraId="191B4697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10606000000000110</w:t>
            </w:r>
          </w:p>
        </w:tc>
        <w:tc>
          <w:tcPr>
            <w:tcW w:w="1652" w:type="dxa"/>
          </w:tcPr>
          <w:p w14:paraId="466FBAFD" w14:textId="0887CEE0" w:rsidR="0090462D" w:rsidRPr="00A6537C" w:rsidRDefault="003C580F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9,0</w:t>
            </w:r>
          </w:p>
        </w:tc>
      </w:tr>
      <w:tr w:rsidR="0090462D" w:rsidRPr="00A6537C" w14:paraId="6EDC635A" w14:textId="77777777" w:rsidTr="008271F6">
        <w:trPr>
          <w:trHeight w:val="475"/>
        </w:trPr>
        <w:tc>
          <w:tcPr>
            <w:tcW w:w="5495" w:type="dxa"/>
          </w:tcPr>
          <w:p w14:paraId="15835954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6537C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  <w:p w14:paraId="6B06BB63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14:paraId="7C4FB6ED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52" w:type="dxa"/>
          </w:tcPr>
          <w:p w14:paraId="1929ACF1" w14:textId="7A07F494" w:rsidR="0090462D" w:rsidRPr="00A6537C" w:rsidRDefault="003C580F" w:rsidP="009046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,</w:t>
            </w:r>
            <w:r w:rsidR="00BD5568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90462D" w:rsidRPr="00A6537C" w14:paraId="48C7B686" w14:textId="77777777" w:rsidTr="008271F6">
        <w:trPr>
          <w:trHeight w:val="20"/>
        </w:trPr>
        <w:tc>
          <w:tcPr>
            <w:tcW w:w="5495" w:type="dxa"/>
          </w:tcPr>
          <w:p w14:paraId="17DC70AE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2593" w:type="dxa"/>
          </w:tcPr>
          <w:p w14:paraId="7EDB75C9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11105000000000120</w:t>
            </w:r>
          </w:p>
        </w:tc>
        <w:tc>
          <w:tcPr>
            <w:tcW w:w="1652" w:type="dxa"/>
          </w:tcPr>
          <w:p w14:paraId="44429129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2,5</w:t>
            </w:r>
          </w:p>
        </w:tc>
      </w:tr>
      <w:tr w:rsidR="0090462D" w:rsidRPr="00A6537C" w14:paraId="193A1ABD" w14:textId="77777777" w:rsidTr="008271F6">
        <w:trPr>
          <w:trHeight w:val="20"/>
        </w:trPr>
        <w:tc>
          <w:tcPr>
            <w:tcW w:w="5495" w:type="dxa"/>
          </w:tcPr>
          <w:p w14:paraId="39FE4925" w14:textId="23C4BAA1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Инициативные платежи</w:t>
            </w:r>
          </w:p>
        </w:tc>
        <w:tc>
          <w:tcPr>
            <w:tcW w:w="2593" w:type="dxa"/>
          </w:tcPr>
          <w:p w14:paraId="6B48D8F8" w14:textId="6F428E68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</w:rPr>
              <w:t>11715030100000150</w:t>
            </w:r>
          </w:p>
        </w:tc>
        <w:tc>
          <w:tcPr>
            <w:tcW w:w="1652" w:type="dxa"/>
          </w:tcPr>
          <w:p w14:paraId="64B89BB3" w14:textId="33F4F687" w:rsidR="0090462D" w:rsidRPr="00A6537C" w:rsidRDefault="00BD5568" w:rsidP="009046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0</w:t>
            </w:r>
          </w:p>
        </w:tc>
      </w:tr>
      <w:tr w:rsidR="0090462D" w:rsidRPr="00A6537C" w14:paraId="11694C52" w14:textId="77777777" w:rsidTr="008271F6">
        <w:trPr>
          <w:trHeight w:val="20"/>
        </w:trPr>
        <w:tc>
          <w:tcPr>
            <w:tcW w:w="5495" w:type="dxa"/>
          </w:tcPr>
          <w:p w14:paraId="30B20A59" w14:textId="77777777" w:rsidR="0090462D" w:rsidRPr="00A6537C" w:rsidRDefault="0090462D" w:rsidP="0090462D">
            <w:pPr>
              <w:spacing w:after="0" w:line="240" w:lineRule="exact"/>
              <w:rPr>
                <w:rFonts w:ascii="Times New Roman" w:hAnsi="Times New Roman"/>
              </w:rPr>
            </w:pPr>
            <w:r w:rsidRPr="00A6537C">
              <w:rPr>
                <w:rFonts w:ascii="Times New Roman" w:hAnsi="Times New Roman"/>
                <w:b/>
                <w:bCs/>
              </w:rPr>
              <w:t>Всего доходов:</w:t>
            </w:r>
          </w:p>
        </w:tc>
        <w:tc>
          <w:tcPr>
            <w:tcW w:w="2593" w:type="dxa"/>
          </w:tcPr>
          <w:p w14:paraId="3943BFBD" w14:textId="77777777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52" w:type="dxa"/>
          </w:tcPr>
          <w:p w14:paraId="771F9378" w14:textId="243A28AF" w:rsidR="0090462D" w:rsidRPr="00A6537C" w:rsidRDefault="0090462D" w:rsidP="009046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6537C">
              <w:rPr>
                <w:rFonts w:ascii="Times New Roman" w:hAnsi="Times New Roman"/>
                <w:b/>
                <w:bCs/>
              </w:rPr>
              <w:t>6</w:t>
            </w:r>
            <w:r w:rsidR="003C580F">
              <w:rPr>
                <w:rFonts w:ascii="Times New Roman" w:hAnsi="Times New Roman"/>
                <w:b/>
                <w:bCs/>
              </w:rPr>
              <w:t>757,</w:t>
            </w:r>
            <w:r w:rsidR="00BD5568">
              <w:rPr>
                <w:rFonts w:ascii="Times New Roman" w:hAnsi="Times New Roman"/>
                <w:b/>
                <w:bCs/>
              </w:rPr>
              <w:t>9</w:t>
            </w:r>
          </w:p>
        </w:tc>
      </w:tr>
    </w:tbl>
    <w:p w14:paraId="572FC372" w14:textId="77777777" w:rsidR="0090462D" w:rsidRDefault="0090462D" w:rsidP="00EE461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317B5ED" w14:textId="0B1A1967" w:rsidR="001D7525" w:rsidRPr="00A6537C" w:rsidRDefault="001D7525" w:rsidP="008D3DE0">
      <w:pPr>
        <w:autoSpaceDE w:val="0"/>
        <w:autoSpaceDN w:val="0"/>
        <w:adjustRightInd w:val="0"/>
        <w:spacing w:after="0" w:line="240" w:lineRule="exact"/>
        <w:ind w:left="5670" w:firstLine="142"/>
        <w:rPr>
          <w:rFonts w:ascii="Times New Roman" w:hAnsi="Times New Roman"/>
          <w:color w:val="000000"/>
        </w:rPr>
      </w:pPr>
      <w:r w:rsidRPr="00A6537C">
        <w:rPr>
          <w:rFonts w:ascii="Times New Roman" w:hAnsi="Times New Roman"/>
          <w:color w:val="000000"/>
        </w:rPr>
        <w:t>Приложение 3</w:t>
      </w:r>
    </w:p>
    <w:p w14:paraId="1FAB2FF3" w14:textId="1FF17F9A" w:rsidR="001D7525" w:rsidRPr="00A6537C" w:rsidRDefault="00E546B4" w:rsidP="008D3DE0">
      <w:pPr>
        <w:autoSpaceDE w:val="0"/>
        <w:autoSpaceDN w:val="0"/>
        <w:adjustRightInd w:val="0"/>
        <w:spacing w:after="0" w:line="240" w:lineRule="exact"/>
        <w:ind w:left="567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</w:t>
      </w:r>
      <w:r w:rsidR="001D7525" w:rsidRPr="00A6537C">
        <w:rPr>
          <w:rFonts w:ascii="Times New Roman" w:hAnsi="Times New Roman"/>
          <w:color w:val="000000"/>
        </w:rPr>
        <w:t>решению Совета депутатов</w:t>
      </w:r>
    </w:p>
    <w:p w14:paraId="055B3182" w14:textId="73845A80" w:rsidR="001D7525" w:rsidRPr="00A6537C" w:rsidRDefault="001D7525" w:rsidP="008D3DE0">
      <w:pPr>
        <w:autoSpaceDE w:val="0"/>
        <w:autoSpaceDN w:val="0"/>
        <w:adjustRightInd w:val="0"/>
        <w:spacing w:after="0" w:line="240" w:lineRule="exact"/>
        <w:ind w:left="5669" w:firstLine="142"/>
        <w:rPr>
          <w:rFonts w:ascii="Times New Roman" w:hAnsi="Times New Roman"/>
          <w:color w:val="000000"/>
        </w:rPr>
      </w:pPr>
      <w:r w:rsidRPr="00A6537C">
        <w:rPr>
          <w:rFonts w:ascii="Times New Roman" w:hAnsi="Times New Roman"/>
          <w:color w:val="000000"/>
        </w:rPr>
        <w:t>Батецкого сельского поселения</w:t>
      </w:r>
    </w:p>
    <w:p w14:paraId="1686EC7F" w14:textId="63CC593D" w:rsidR="001D7525" w:rsidRPr="00A6537C" w:rsidRDefault="001D7525" w:rsidP="008D3DE0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color w:val="000000"/>
        </w:rPr>
      </w:pPr>
      <w:r w:rsidRPr="00A6537C">
        <w:rPr>
          <w:rFonts w:ascii="Times New Roman" w:hAnsi="Times New Roman"/>
          <w:color w:val="000000"/>
        </w:rPr>
        <w:t>«О бюджете Батецкого сельского поселения на 202</w:t>
      </w:r>
      <w:r w:rsidR="00C66FD9">
        <w:rPr>
          <w:rFonts w:ascii="Times New Roman" w:hAnsi="Times New Roman"/>
          <w:color w:val="000000"/>
        </w:rPr>
        <w:t>3</w:t>
      </w:r>
      <w:r w:rsidRPr="00A6537C">
        <w:rPr>
          <w:rFonts w:ascii="Times New Roman" w:hAnsi="Times New Roman"/>
          <w:color w:val="000000"/>
        </w:rPr>
        <w:t xml:space="preserve"> год и плановый период 202</w:t>
      </w:r>
      <w:r w:rsidR="00C66FD9">
        <w:rPr>
          <w:rFonts w:ascii="Times New Roman" w:hAnsi="Times New Roman"/>
          <w:color w:val="000000"/>
        </w:rPr>
        <w:t>4</w:t>
      </w:r>
      <w:r w:rsidRPr="00A6537C">
        <w:rPr>
          <w:rFonts w:ascii="Times New Roman" w:hAnsi="Times New Roman"/>
          <w:color w:val="000000"/>
        </w:rPr>
        <w:t xml:space="preserve"> и 202</w:t>
      </w:r>
      <w:r w:rsidR="00C66FD9">
        <w:rPr>
          <w:rFonts w:ascii="Times New Roman" w:hAnsi="Times New Roman"/>
          <w:color w:val="000000"/>
        </w:rPr>
        <w:t>5</w:t>
      </w:r>
      <w:r w:rsidRPr="00A6537C">
        <w:rPr>
          <w:rFonts w:ascii="Times New Roman" w:hAnsi="Times New Roman"/>
          <w:color w:val="000000"/>
        </w:rPr>
        <w:t xml:space="preserve"> годов»</w:t>
      </w:r>
    </w:p>
    <w:p w14:paraId="3BAA590A" w14:textId="112695F9" w:rsidR="001D7525" w:rsidRPr="00A6537C" w:rsidRDefault="001D7525" w:rsidP="00EE461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</w:p>
    <w:p w14:paraId="3B567B75" w14:textId="4B53E49D" w:rsidR="001D7525" w:rsidRPr="00E546B4" w:rsidRDefault="001D7525" w:rsidP="001D7525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E546B4">
        <w:rPr>
          <w:rFonts w:ascii="Times New Roman" w:hAnsi="Times New Roman"/>
          <w:b/>
          <w:bCs/>
          <w:sz w:val="26"/>
          <w:szCs w:val="26"/>
        </w:rPr>
        <w:t>Источники внутреннего финансирования дефицита</w:t>
      </w:r>
    </w:p>
    <w:p w14:paraId="7FCB0ABF" w14:textId="56C24EB6" w:rsidR="001D7525" w:rsidRPr="00E546B4" w:rsidRDefault="001D7525" w:rsidP="001D7525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E546B4">
        <w:rPr>
          <w:rFonts w:ascii="Times New Roman" w:hAnsi="Times New Roman"/>
          <w:b/>
          <w:bCs/>
          <w:sz w:val="26"/>
          <w:szCs w:val="26"/>
        </w:rPr>
        <w:t>бюджета Батецкого сельского поселения на 202</w:t>
      </w:r>
      <w:r w:rsidR="00C66FD9" w:rsidRPr="00E546B4">
        <w:rPr>
          <w:rFonts w:ascii="Times New Roman" w:hAnsi="Times New Roman"/>
          <w:b/>
          <w:bCs/>
          <w:sz w:val="26"/>
          <w:szCs w:val="26"/>
        </w:rPr>
        <w:t>3</w:t>
      </w:r>
      <w:r w:rsidRPr="00E546B4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14:paraId="2B683A06" w14:textId="0649CBAD" w:rsidR="001D7525" w:rsidRPr="00E546B4" w:rsidRDefault="001D7525" w:rsidP="001D7525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E546B4">
        <w:rPr>
          <w:rFonts w:ascii="Times New Roman" w:hAnsi="Times New Roman"/>
          <w:b/>
          <w:bCs/>
          <w:sz w:val="26"/>
          <w:szCs w:val="26"/>
        </w:rPr>
        <w:t>и плановый период 202</w:t>
      </w:r>
      <w:r w:rsidR="00C66FD9" w:rsidRPr="00E546B4">
        <w:rPr>
          <w:rFonts w:ascii="Times New Roman" w:hAnsi="Times New Roman"/>
          <w:b/>
          <w:bCs/>
          <w:sz w:val="26"/>
          <w:szCs w:val="26"/>
        </w:rPr>
        <w:t>4</w:t>
      </w:r>
      <w:r w:rsidRPr="00E546B4">
        <w:rPr>
          <w:rFonts w:ascii="Times New Roman" w:hAnsi="Times New Roman"/>
          <w:b/>
          <w:bCs/>
          <w:sz w:val="26"/>
          <w:szCs w:val="26"/>
        </w:rPr>
        <w:t xml:space="preserve"> и 202</w:t>
      </w:r>
      <w:r w:rsidR="00C66FD9" w:rsidRPr="00E546B4">
        <w:rPr>
          <w:rFonts w:ascii="Times New Roman" w:hAnsi="Times New Roman"/>
          <w:b/>
          <w:bCs/>
          <w:sz w:val="26"/>
          <w:szCs w:val="26"/>
        </w:rPr>
        <w:t>5</w:t>
      </w:r>
      <w:r w:rsidRPr="00E546B4">
        <w:rPr>
          <w:rFonts w:ascii="Times New Roman" w:hAnsi="Times New Roman"/>
          <w:b/>
          <w:bCs/>
          <w:sz w:val="26"/>
          <w:szCs w:val="26"/>
        </w:rPr>
        <w:t xml:space="preserve"> годов</w:t>
      </w:r>
    </w:p>
    <w:p w14:paraId="5886BCBD" w14:textId="77777777" w:rsidR="001D7525" w:rsidRPr="00E546B4" w:rsidRDefault="001D7525" w:rsidP="001D7525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14:paraId="44038038" w14:textId="77777777" w:rsidR="001D7525" w:rsidRPr="004E4448" w:rsidRDefault="001D7525" w:rsidP="001D7525">
      <w:pPr>
        <w:spacing w:after="0" w:line="240" w:lineRule="exact"/>
        <w:jc w:val="right"/>
        <w:rPr>
          <w:rFonts w:ascii="Times New Roman" w:hAnsi="Times New Roman"/>
        </w:rPr>
      </w:pPr>
      <w:r w:rsidRPr="004E4448">
        <w:rPr>
          <w:rFonts w:ascii="Times New Roman" w:hAnsi="Times New Roman"/>
        </w:rPr>
        <w:t>тыс. рублей</w:t>
      </w: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2835"/>
        <w:gridCol w:w="1134"/>
        <w:gridCol w:w="1021"/>
        <w:gridCol w:w="1275"/>
      </w:tblGrid>
      <w:tr w:rsidR="00A6537C" w:rsidRPr="004E4448" w14:paraId="61170975" w14:textId="77777777" w:rsidTr="008271F6">
        <w:trPr>
          <w:trHeight w:val="57"/>
        </w:trPr>
        <w:tc>
          <w:tcPr>
            <w:tcW w:w="3475" w:type="dxa"/>
          </w:tcPr>
          <w:p w14:paraId="555AAADA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14:paraId="1259441E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96DAFD" w14:textId="07908299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202</w:t>
            </w:r>
            <w:r w:rsidR="001A5E1A">
              <w:rPr>
                <w:rFonts w:ascii="Times New Roman" w:hAnsi="Times New Roman"/>
              </w:rPr>
              <w:t>3</w:t>
            </w:r>
          </w:p>
          <w:p w14:paraId="075BD635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год</w:t>
            </w:r>
          </w:p>
          <w:p w14:paraId="69356EDE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2C56171" w14:textId="77777777" w:rsidR="001A5E1A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202</w:t>
            </w:r>
            <w:r w:rsidR="001A5E1A">
              <w:rPr>
                <w:rFonts w:ascii="Times New Roman" w:hAnsi="Times New Roman"/>
              </w:rPr>
              <w:t>4</w:t>
            </w:r>
          </w:p>
          <w:p w14:paraId="41EB1CA8" w14:textId="1F3BA2E9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год</w:t>
            </w:r>
          </w:p>
          <w:p w14:paraId="73B722FC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3C6021A" w14:textId="64B713F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202</w:t>
            </w:r>
            <w:r w:rsidR="001A5E1A">
              <w:rPr>
                <w:rFonts w:ascii="Times New Roman" w:hAnsi="Times New Roman"/>
              </w:rPr>
              <w:t>5</w:t>
            </w:r>
          </w:p>
          <w:p w14:paraId="6E4B704A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год</w:t>
            </w:r>
          </w:p>
          <w:p w14:paraId="5F1FC6B5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A6537C" w:rsidRPr="004E4448" w14:paraId="0223E6A8" w14:textId="77777777" w:rsidTr="00E546B4">
        <w:trPr>
          <w:trHeight w:val="787"/>
        </w:trPr>
        <w:tc>
          <w:tcPr>
            <w:tcW w:w="3475" w:type="dxa"/>
          </w:tcPr>
          <w:tbl>
            <w:tblPr>
              <w:tblW w:w="4536" w:type="dxa"/>
              <w:tblLayout w:type="fixed"/>
              <w:tblLook w:val="00A0" w:firstRow="1" w:lastRow="0" w:firstColumn="1" w:lastColumn="0" w:noHBand="0" w:noVBand="0"/>
            </w:tblPr>
            <w:tblGrid>
              <w:gridCol w:w="4536"/>
            </w:tblGrid>
            <w:tr w:rsidR="00A6537C" w:rsidRPr="004E4448" w14:paraId="67821E82" w14:textId="77777777" w:rsidTr="00382F4E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14:paraId="4BD2C96F" w14:textId="0D2944E0" w:rsidR="00A6537C" w:rsidRPr="004E4448" w:rsidRDefault="00A6537C" w:rsidP="00E546B4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4E4448">
                    <w:rPr>
                      <w:rFonts w:ascii="Times New Roman" w:hAnsi="Times New Roman"/>
                      <w:b/>
                      <w:bCs/>
                    </w:rPr>
                    <w:t>Источники внутреннего</w:t>
                  </w:r>
                </w:p>
                <w:p w14:paraId="708691CB" w14:textId="0343EB11" w:rsidR="00A6537C" w:rsidRPr="004E4448" w:rsidRDefault="00A6537C" w:rsidP="00E546B4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4E4448">
                    <w:rPr>
                      <w:rFonts w:ascii="Times New Roman" w:hAnsi="Times New Roman"/>
                      <w:b/>
                      <w:bCs/>
                    </w:rPr>
                    <w:t>финансирования дефицитов</w:t>
                  </w:r>
                </w:p>
                <w:p w14:paraId="75941D37" w14:textId="77777777" w:rsidR="00A6537C" w:rsidRPr="004E4448" w:rsidRDefault="00A6537C" w:rsidP="00E546B4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4E4448">
                    <w:rPr>
                      <w:rFonts w:ascii="Times New Roman" w:hAnsi="Times New Roman"/>
                      <w:b/>
                      <w:bCs/>
                    </w:rPr>
                    <w:t>бюджетов</w:t>
                  </w:r>
                </w:p>
                <w:p w14:paraId="4E31CC94" w14:textId="77777777" w:rsidR="00A6537C" w:rsidRPr="004E4448" w:rsidRDefault="00A6537C" w:rsidP="001D752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14:paraId="05D94BC7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</w:tcPr>
          <w:p w14:paraId="7C3CD001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4404B7D7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4E4448">
              <w:rPr>
                <w:rFonts w:ascii="Times New Roman" w:hAnsi="Times New Roman"/>
                <w:b/>
                <w:bCs/>
              </w:rPr>
              <w:t>000 01 00 00 00 00 0000 000</w:t>
            </w:r>
          </w:p>
          <w:p w14:paraId="040D8827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2CF9DE" w14:textId="230ACA91" w:rsidR="00A6537C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,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A67E1" w14:textId="7777777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0EFFF5A" w14:textId="3D971531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-</w:t>
            </w:r>
          </w:p>
        </w:tc>
      </w:tr>
      <w:tr w:rsidR="001A5E1A" w:rsidRPr="004E4448" w14:paraId="68DA70DF" w14:textId="77777777" w:rsidTr="00E546B4">
        <w:trPr>
          <w:trHeight w:val="57"/>
        </w:trPr>
        <w:tc>
          <w:tcPr>
            <w:tcW w:w="3475" w:type="dxa"/>
          </w:tcPr>
          <w:p w14:paraId="36546F08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4E4448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</w:tcPr>
          <w:p w14:paraId="603461FE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  <w:p w14:paraId="54A0472E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4E4448">
              <w:rPr>
                <w:rFonts w:ascii="Times New Roman" w:hAnsi="Times New Roman"/>
                <w:b/>
                <w:bCs/>
              </w:rPr>
              <w:t>000 01 02 00 00 00 0000 000</w:t>
            </w:r>
          </w:p>
          <w:p w14:paraId="23D79DDC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59BDF4" w14:textId="449DF193" w:rsidR="001A5E1A" w:rsidRPr="004E4448" w:rsidRDefault="001A5E1A" w:rsidP="00E546B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4E4448">
              <w:rPr>
                <w:rFonts w:ascii="Times New Roman" w:hAnsi="Times New Roman"/>
                <w:b/>
                <w:bCs/>
              </w:rPr>
              <w:t>1105,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52CF" w14:textId="0C164DE7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6,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400AC2F" w14:textId="453B7398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46,2</w:t>
            </w:r>
          </w:p>
        </w:tc>
      </w:tr>
      <w:tr w:rsidR="001A5E1A" w:rsidRPr="004E4448" w14:paraId="084DB02B" w14:textId="77777777" w:rsidTr="00E546B4">
        <w:trPr>
          <w:trHeight w:val="57"/>
        </w:trPr>
        <w:tc>
          <w:tcPr>
            <w:tcW w:w="3475" w:type="dxa"/>
          </w:tcPr>
          <w:p w14:paraId="1F290723" w14:textId="772CCFB5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Привлечение кредитов от кредитных организаций в</w:t>
            </w:r>
          </w:p>
          <w:p w14:paraId="04038151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валюте Российской Федерации</w:t>
            </w:r>
          </w:p>
        </w:tc>
        <w:tc>
          <w:tcPr>
            <w:tcW w:w="2835" w:type="dxa"/>
          </w:tcPr>
          <w:p w14:paraId="1584AB5D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1DAEC556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000 01 02 00 00 00 0000 700</w:t>
            </w:r>
          </w:p>
          <w:p w14:paraId="54D530B5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CD3739" w14:textId="7A495F41" w:rsidR="001A5E1A" w:rsidRPr="004E4448" w:rsidRDefault="001A5E1A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,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B832" w14:textId="2B9F6950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6,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93E5B9F" w14:textId="7A21D418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6,2</w:t>
            </w:r>
          </w:p>
        </w:tc>
      </w:tr>
      <w:tr w:rsidR="001A5E1A" w:rsidRPr="004E4448" w14:paraId="2E25ED7F" w14:textId="77777777" w:rsidTr="00E546B4">
        <w:trPr>
          <w:trHeight w:val="57"/>
        </w:trPr>
        <w:tc>
          <w:tcPr>
            <w:tcW w:w="3475" w:type="dxa"/>
          </w:tcPr>
          <w:p w14:paraId="276C0716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14:paraId="7658A9EF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427C38F3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000 01 02 00 00 10 0000 7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3704D8" w14:textId="28B37AA3" w:rsidR="001A5E1A" w:rsidRPr="004E4448" w:rsidRDefault="003D6748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,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2AB48" w14:textId="032A7F9D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6,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AB934A7" w14:textId="0BFDC2B2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6,2</w:t>
            </w:r>
          </w:p>
        </w:tc>
      </w:tr>
      <w:tr w:rsidR="001A5E1A" w:rsidRPr="004E4448" w14:paraId="3065C846" w14:textId="77777777" w:rsidTr="00E546B4">
        <w:trPr>
          <w:trHeight w:val="57"/>
        </w:trPr>
        <w:tc>
          <w:tcPr>
            <w:tcW w:w="3475" w:type="dxa"/>
          </w:tcPr>
          <w:p w14:paraId="0014DA50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Погашение кредитов от кредитных организаций в</w:t>
            </w:r>
          </w:p>
          <w:p w14:paraId="3B07D2E1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валюте Российской Федерации</w:t>
            </w:r>
          </w:p>
        </w:tc>
        <w:tc>
          <w:tcPr>
            <w:tcW w:w="2835" w:type="dxa"/>
          </w:tcPr>
          <w:p w14:paraId="3631D4D6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30BEE7B7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000 01 02 00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E93B59" w14:textId="4451DE32" w:rsidR="001A5E1A" w:rsidRPr="004E4448" w:rsidRDefault="003D6748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6C39" w14:textId="087DE787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05,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C28499" w14:textId="42CA5C90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26,2</w:t>
            </w:r>
          </w:p>
        </w:tc>
      </w:tr>
      <w:tr w:rsidR="001A5E1A" w:rsidRPr="004E4448" w14:paraId="2BC4DC57" w14:textId="77777777" w:rsidTr="00E546B4">
        <w:trPr>
          <w:trHeight w:val="57"/>
        </w:trPr>
        <w:tc>
          <w:tcPr>
            <w:tcW w:w="3475" w:type="dxa"/>
          </w:tcPr>
          <w:p w14:paraId="4BC0E9C4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lastRenderedPageBreak/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14:paraId="42D4D0DB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795D346D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 xml:space="preserve">000 01 02 00 00 10 0000 810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680634" w14:textId="13C5EFEB" w:rsidR="001A5E1A" w:rsidRPr="004E4448" w:rsidRDefault="003D6748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2D19C" w14:textId="270A696F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05,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DF0038B" w14:textId="5536DA5E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26,2</w:t>
            </w:r>
          </w:p>
        </w:tc>
      </w:tr>
      <w:tr w:rsidR="001A5E1A" w:rsidRPr="004E4448" w14:paraId="34DFC137" w14:textId="77777777" w:rsidTr="00E546B4">
        <w:trPr>
          <w:trHeight w:val="57"/>
        </w:trPr>
        <w:tc>
          <w:tcPr>
            <w:tcW w:w="3475" w:type="dxa"/>
          </w:tcPr>
          <w:p w14:paraId="3A45BE5D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4E4448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14:paraId="20A4B793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  <w:p w14:paraId="6A23484F" w14:textId="77777777" w:rsidR="001A5E1A" w:rsidRPr="004E4448" w:rsidRDefault="001A5E1A" w:rsidP="001A5E1A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4E4448">
              <w:rPr>
                <w:rFonts w:ascii="Times New Roman" w:hAnsi="Times New Roman"/>
                <w:b/>
                <w:bCs/>
              </w:rPr>
              <w:t>000 01 03 00 00 00 00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C9B8A3" w14:textId="41E9A0BD" w:rsidR="001A5E1A" w:rsidRPr="004E4448" w:rsidRDefault="001A5E1A" w:rsidP="00E546B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4E4448">
              <w:rPr>
                <w:rFonts w:ascii="Times New Roman" w:hAnsi="Times New Roman"/>
                <w:b/>
                <w:bCs/>
              </w:rPr>
              <w:t>-1105,2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D22E1" w14:textId="0823B614" w:rsidR="001A5E1A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721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DB85D4A" w14:textId="2750DCD0" w:rsidR="008D74FF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420,0</w:t>
            </w:r>
          </w:p>
        </w:tc>
      </w:tr>
      <w:tr w:rsidR="00A6537C" w:rsidRPr="004E4448" w14:paraId="0A3A0CE5" w14:textId="77777777" w:rsidTr="00E546B4">
        <w:trPr>
          <w:trHeight w:val="57"/>
        </w:trPr>
        <w:tc>
          <w:tcPr>
            <w:tcW w:w="3475" w:type="dxa"/>
          </w:tcPr>
          <w:p w14:paraId="070432F3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14:paraId="47235132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30EEB87E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000 01 03 01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1287EA2" w14:textId="3F763A74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-1</w:t>
            </w:r>
            <w:r w:rsidR="008D74FF">
              <w:rPr>
                <w:rFonts w:ascii="Times New Roman" w:hAnsi="Times New Roman"/>
              </w:rPr>
              <w:t>105,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E3EC" w14:textId="1FC7F850" w:rsidR="00A6537C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21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9CA8AC3" w14:textId="313CCA8B" w:rsidR="00A6537C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20,0</w:t>
            </w:r>
          </w:p>
        </w:tc>
      </w:tr>
      <w:tr w:rsidR="00A6537C" w:rsidRPr="004E4448" w14:paraId="2EA3DAA0" w14:textId="77777777" w:rsidTr="00E546B4">
        <w:trPr>
          <w:trHeight w:val="57"/>
        </w:trPr>
        <w:tc>
          <w:tcPr>
            <w:tcW w:w="3475" w:type="dxa"/>
          </w:tcPr>
          <w:p w14:paraId="700D6D8D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14:paraId="4E30BB8C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3E97D77B" w14:textId="77777777" w:rsidR="00A6537C" w:rsidRPr="004E4448" w:rsidRDefault="00A6537C" w:rsidP="001D752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000 01 03 01 00 10 0000 8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439BA1" w14:textId="646B03A3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</w:rPr>
              <w:t>-1</w:t>
            </w:r>
            <w:r w:rsidR="008D74FF">
              <w:rPr>
                <w:rFonts w:ascii="Times New Roman" w:hAnsi="Times New Roman"/>
              </w:rPr>
              <w:t>105,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BBD80" w14:textId="2C077FBC" w:rsidR="00A6537C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21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E71CBCA" w14:textId="5F05BEFB" w:rsidR="00A6537C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20,0</w:t>
            </w:r>
          </w:p>
        </w:tc>
      </w:tr>
      <w:tr w:rsidR="00A6537C" w:rsidRPr="004E4448" w14:paraId="0F462A66" w14:textId="77777777" w:rsidTr="00E546B4">
        <w:trPr>
          <w:trHeight w:val="57"/>
        </w:trPr>
        <w:tc>
          <w:tcPr>
            <w:tcW w:w="3475" w:type="dxa"/>
          </w:tcPr>
          <w:p w14:paraId="3D47C864" w14:textId="4B66CE07" w:rsidR="00A6537C" w:rsidRPr="004E4448" w:rsidRDefault="00A6537C" w:rsidP="00567CC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  <w:b/>
                <w:bCs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14:paraId="41FAC72C" w14:textId="77777777" w:rsidR="00A6537C" w:rsidRPr="004E4448" w:rsidRDefault="00A6537C" w:rsidP="00567CC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4E4448">
              <w:rPr>
                <w:rFonts w:ascii="Times New Roman" w:hAnsi="Times New Roman"/>
                <w:b/>
                <w:bCs/>
                <w:lang w:eastAsia="en-US"/>
              </w:rPr>
              <w:t>000 01 05 00 00 00 0000 000</w:t>
            </w:r>
          </w:p>
          <w:p w14:paraId="05DF721C" w14:textId="77777777" w:rsidR="00A6537C" w:rsidRPr="004E4448" w:rsidRDefault="00A6537C" w:rsidP="00567CC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293E1D" w14:textId="056CB55C" w:rsidR="00A6537C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021,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0C33E" w14:textId="3AF296B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C8ED9CB" w14:textId="21DB5667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6537C" w:rsidRPr="004E4448" w14:paraId="6F3CC84C" w14:textId="77777777" w:rsidTr="00E546B4">
        <w:trPr>
          <w:trHeight w:val="57"/>
        </w:trPr>
        <w:tc>
          <w:tcPr>
            <w:tcW w:w="3475" w:type="dxa"/>
          </w:tcPr>
          <w:p w14:paraId="7A1A675E" w14:textId="3AF5F642" w:rsidR="00A6537C" w:rsidRPr="004E4448" w:rsidRDefault="00A6537C" w:rsidP="00567CC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  <w:lang w:eastAsia="en-US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14:paraId="08F52410" w14:textId="77777777" w:rsidR="00A6537C" w:rsidRPr="004E4448" w:rsidRDefault="00A6537C" w:rsidP="00567CCB">
            <w:pPr>
              <w:spacing w:after="0" w:line="240" w:lineRule="auto"/>
              <w:ind w:left="-221"/>
              <w:rPr>
                <w:rFonts w:ascii="Times New Roman" w:hAnsi="Times New Roman"/>
                <w:lang w:eastAsia="en-US"/>
              </w:rPr>
            </w:pPr>
            <w:r w:rsidRPr="004E4448">
              <w:rPr>
                <w:rFonts w:ascii="Times New Roman" w:hAnsi="Times New Roman"/>
                <w:lang w:eastAsia="en-US"/>
              </w:rPr>
              <w:t>0000 01 05 02 01 10 0000 000</w:t>
            </w:r>
          </w:p>
          <w:p w14:paraId="61FC8CAA" w14:textId="77777777" w:rsidR="00A6537C" w:rsidRPr="004E4448" w:rsidRDefault="00A6537C" w:rsidP="00567CC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AD37FD" w14:textId="00234504" w:rsidR="00A6537C" w:rsidRPr="004E4448" w:rsidRDefault="008D74FF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021,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C3C6" w14:textId="0C0130F3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8E834C2" w14:textId="53DF4C8C" w:rsidR="00A6537C" w:rsidRPr="004E4448" w:rsidRDefault="00A6537C" w:rsidP="00E546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4448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14:paraId="105433EC" w14:textId="09589CA2" w:rsidR="001D7525" w:rsidRDefault="001D7525" w:rsidP="001D752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114E8BF4" w14:textId="77777777" w:rsidR="00CE071D" w:rsidRPr="00FD3BE4" w:rsidRDefault="00CE071D" w:rsidP="00D156D8">
      <w:pPr>
        <w:autoSpaceDE w:val="0"/>
        <w:autoSpaceDN w:val="0"/>
        <w:adjustRightInd w:val="0"/>
        <w:spacing w:after="0" w:line="240" w:lineRule="exact"/>
        <w:ind w:left="5670" w:firstLine="284"/>
        <w:rPr>
          <w:rFonts w:ascii="Times New Roman" w:hAnsi="Times New Roman"/>
          <w:color w:val="000000"/>
        </w:rPr>
      </w:pPr>
      <w:r w:rsidRPr="00FD3BE4">
        <w:rPr>
          <w:rFonts w:ascii="Times New Roman" w:hAnsi="Times New Roman"/>
          <w:color w:val="000000"/>
        </w:rPr>
        <w:t>Приложение 4</w:t>
      </w:r>
    </w:p>
    <w:p w14:paraId="0083F0D6" w14:textId="77777777" w:rsidR="00E546B4" w:rsidRPr="00A6537C" w:rsidRDefault="00E546B4" w:rsidP="00E546B4">
      <w:pPr>
        <w:autoSpaceDE w:val="0"/>
        <w:autoSpaceDN w:val="0"/>
        <w:adjustRightInd w:val="0"/>
        <w:spacing w:after="0" w:line="240" w:lineRule="exact"/>
        <w:ind w:left="567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</w:t>
      </w:r>
      <w:r w:rsidRPr="00A6537C">
        <w:rPr>
          <w:rFonts w:ascii="Times New Roman" w:hAnsi="Times New Roman"/>
          <w:color w:val="000000"/>
        </w:rPr>
        <w:t>решению Совета депутатов</w:t>
      </w:r>
    </w:p>
    <w:p w14:paraId="60BAEB7A" w14:textId="77777777" w:rsidR="00E546B4" w:rsidRPr="00A6537C" w:rsidRDefault="00E546B4" w:rsidP="00E546B4">
      <w:pPr>
        <w:autoSpaceDE w:val="0"/>
        <w:autoSpaceDN w:val="0"/>
        <w:adjustRightInd w:val="0"/>
        <w:spacing w:after="0" w:line="240" w:lineRule="exact"/>
        <w:ind w:left="5669" w:firstLine="142"/>
        <w:rPr>
          <w:rFonts w:ascii="Times New Roman" w:hAnsi="Times New Roman"/>
          <w:color w:val="000000"/>
        </w:rPr>
      </w:pPr>
      <w:r w:rsidRPr="00A6537C">
        <w:rPr>
          <w:rFonts w:ascii="Times New Roman" w:hAnsi="Times New Roman"/>
          <w:color w:val="000000"/>
        </w:rPr>
        <w:t>Батецкого сельского поселения</w:t>
      </w:r>
    </w:p>
    <w:p w14:paraId="7DE887D3" w14:textId="77777777" w:rsidR="00E546B4" w:rsidRDefault="00E546B4" w:rsidP="00E546B4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color w:val="000000"/>
        </w:rPr>
      </w:pPr>
      <w:r w:rsidRPr="00A6537C">
        <w:rPr>
          <w:rFonts w:ascii="Times New Roman" w:hAnsi="Times New Roman"/>
          <w:color w:val="000000"/>
        </w:rPr>
        <w:t>«О бюджете Батецкого сельского поселения на 202</w:t>
      </w:r>
      <w:r>
        <w:rPr>
          <w:rFonts w:ascii="Times New Roman" w:hAnsi="Times New Roman"/>
          <w:color w:val="000000"/>
        </w:rPr>
        <w:t>3</w:t>
      </w:r>
      <w:r w:rsidRPr="00A6537C">
        <w:rPr>
          <w:rFonts w:ascii="Times New Roman" w:hAnsi="Times New Roman"/>
          <w:color w:val="000000"/>
        </w:rPr>
        <w:t xml:space="preserve"> год и плановый период 202</w:t>
      </w:r>
      <w:r>
        <w:rPr>
          <w:rFonts w:ascii="Times New Roman" w:hAnsi="Times New Roman"/>
          <w:color w:val="000000"/>
        </w:rPr>
        <w:t>4</w:t>
      </w:r>
      <w:r w:rsidRPr="00A6537C">
        <w:rPr>
          <w:rFonts w:ascii="Times New Roman" w:hAnsi="Times New Roman"/>
          <w:color w:val="000000"/>
        </w:rPr>
        <w:t xml:space="preserve"> и 202</w:t>
      </w:r>
      <w:r>
        <w:rPr>
          <w:rFonts w:ascii="Times New Roman" w:hAnsi="Times New Roman"/>
          <w:color w:val="000000"/>
        </w:rPr>
        <w:t>5</w:t>
      </w:r>
      <w:r w:rsidRPr="00A6537C">
        <w:rPr>
          <w:rFonts w:ascii="Times New Roman" w:hAnsi="Times New Roman"/>
          <w:color w:val="000000"/>
        </w:rPr>
        <w:t xml:space="preserve"> годов»</w:t>
      </w:r>
    </w:p>
    <w:p w14:paraId="5CAFB385" w14:textId="77777777" w:rsidR="00E546B4" w:rsidRPr="00E546B4" w:rsidRDefault="00E546B4" w:rsidP="00E546B4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color w:val="000000"/>
          <w:sz w:val="24"/>
          <w:szCs w:val="24"/>
        </w:rPr>
      </w:pPr>
    </w:p>
    <w:p w14:paraId="4AD2FDB3" w14:textId="77777777" w:rsidR="00CE071D" w:rsidRPr="00E546B4" w:rsidRDefault="00CE071D" w:rsidP="00CE07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46B4">
        <w:rPr>
          <w:rFonts w:ascii="Times New Roman" w:hAnsi="Times New Roman"/>
          <w:b/>
          <w:bCs/>
          <w:color w:val="000000"/>
          <w:sz w:val="26"/>
          <w:szCs w:val="26"/>
        </w:rPr>
        <w:t xml:space="preserve">Объем межбюджетных трансфертов, получаемых из других бюджетов  </w:t>
      </w:r>
    </w:p>
    <w:p w14:paraId="1B5BA814" w14:textId="5FD31044" w:rsidR="00CE071D" w:rsidRPr="00E546B4" w:rsidRDefault="00CE071D" w:rsidP="00CE07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46B4">
        <w:rPr>
          <w:rFonts w:ascii="Times New Roman" w:hAnsi="Times New Roman"/>
          <w:b/>
          <w:bCs/>
          <w:color w:val="000000"/>
          <w:sz w:val="26"/>
          <w:szCs w:val="26"/>
        </w:rPr>
        <w:t xml:space="preserve">  на 202</w:t>
      </w:r>
      <w:r w:rsidR="00C66FD9" w:rsidRPr="00E546B4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Pr="00E546B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</w:p>
    <w:p w14:paraId="264BB7E5" w14:textId="06943C1C" w:rsidR="00CE071D" w:rsidRPr="00CE071D" w:rsidRDefault="00CE071D" w:rsidP="00CE07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CE071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E5181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CE071D">
        <w:rPr>
          <w:rFonts w:ascii="Times New Roman" w:hAnsi="Times New Roman"/>
          <w:color w:val="000000"/>
          <w:sz w:val="24"/>
          <w:szCs w:val="24"/>
        </w:rPr>
        <w:t xml:space="preserve"> тыс.руб.</w:t>
      </w:r>
    </w:p>
    <w:tbl>
      <w:tblPr>
        <w:tblW w:w="963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6"/>
        <w:gridCol w:w="5671"/>
        <w:gridCol w:w="1277"/>
      </w:tblGrid>
      <w:tr w:rsidR="00CE071D" w:rsidRPr="00FD3BE4" w14:paraId="5A973033" w14:textId="77777777" w:rsidTr="00382F4E">
        <w:trPr>
          <w:trHeight w:val="896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A19C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BA34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699C" w14:textId="5B8123F9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02</w:t>
            </w:r>
            <w:r w:rsidR="000C70D2">
              <w:rPr>
                <w:rFonts w:ascii="Times New Roman" w:hAnsi="Times New Roman"/>
                <w:color w:val="000000"/>
              </w:rPr>
              <w:t>3</w:t>
            </w:r>
            <w:r w:rsidRPr="00FD3BE4">
              <w:rPr>
                <w:rFonts w:ascii="Times New Roman" w:hAnsi="Times New Roman"/>
                <w:color w:val="000000"/>
              </w:rPr>
              <w:t xml:space="preserve"> год</w:t>
            </w:r>
          </w:p>
          <w:p w14:paraId="672A3DF1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E071D" w:rsidRPr="00FD3BE4" w14:paraId="78CF7F32" w14:textId="77777777" w:rsidTr="00382F4E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F2B6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1653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1856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CE071D" w:rsidRPr="00FD3BE4" w14:paraId="4C06548C" w14:textId="77777777" w:rsidTr="00382F4E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86D7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 00 00000 00 0000 000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D2AD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Безвозмездные поступлени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1840" w14:textId="0F02DB7D" w:rsidR="00CE071D" w:rsidRPr="00FD3BE4" w:rsidRDefault="00B61A4F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61A4F">
              <w:rPr>
                <w:rFonts w:ascii="Times New Roman" w:hAnsi="Times New Roman"/>
                <w:color w:val="000000"/>
              </w:rPr>
              <w:t>12843,9</w:t>
            </w:r>
          </w:p>
        </w:tc>
      </w:tr>
      <w:tr w:rsidR="00CE071D" w:rsidRPr="00FD3BE4" w14:paraId="09F85DB3" w14:textId="77777777" w:rsidTr="00382F4E">
        <w:trPr>
          <w:trHeight w:val="506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5E18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 02 00000 00 0000 000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9364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208B" w14:textId="5C4A43EB" w:rsidR="00CE071D" w:rsidRPr="00FD3BE4" w:rsidRDefault="00B61A4F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43,9</w:t>
            </w:r>
          </w:p>
        </w:tc>
      </w:tr>
      <w:tr w:rsidR="00CE071D" w:rsidRPr="00FD3BE4" w14:paraId="001D538F" w14:textId="77777777" w:rsidTr="00382F4E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5068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 02 10000 00 0000 150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57FB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2CD9" w14:textId="23A04004" w:rsidR="00CE071D" w:rsidRPr="00FD3BE4" w:rsidRDefault="000C70D2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0,7</w:t>
            </w:r>
          </w:p>
        </w:tc>
      </w:tr>
      <w:tr w:rsidR="00CE071D" w:rsidRPr="00FD3BE4" w14:paraId="5FBE0B7C" w14:textId="77777777" w:rsidTr="00382F4E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3672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02 16 001 10 0000 150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6E4F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FD3BE4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AC12" w14:textId="0DA58CBF" w:rsidR="00CE071D" w:rsidRPr="00FD3BE4" w:rsidRDefault="000C70D2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0,7</w:t>
            </w:r>
          </w:p>
        </w:tc>
      </w:tr>
      <w:tr w:rsidR="00CE071D" w:rsidRPr="00FD3BE4" w14:paraId="69313ECD" w14:textId="77777777" w:rsidTr="00382F4E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8D95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02 25555 10 0000 150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586E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62DB" w14:textId="7C1E8877" w:rsidR="00CE071D" w:rsidRPr="00FD3BE4" w:rsidRDefault="000C70D2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3,2</w:t>
            </w:r>
          </w:p>
        </w:tc>
      </w:tr>
      <w:tr w:rsidR="00CE071D" w:rsidRPr="00FD3BE4" w14:paraId="1D1D1CAC" w14:textId="77777777" w:rsidTr="00382F4E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371C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02 29999 10 0000 150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F195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Прочие субсидии бюджетам сельских поселений</w:t>
            </w:r>
          </w:p>
          <w:p w14:paraId="3B31B4C0" w14:textId="77777777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F87F" w14:textId="2C96C875" w:rsidR="00CE071D" w:rsidRPr="00FD3BE4" w:rsidRDefault="007C63AA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44,0</w:t>
            </w:r>
          </w:p>
        </w:tc>
      </w:tr>
      <w:tr w:rsidR="00CE071D" w:rsidRPr="00FD3BE4" w14:paraId="1A451D92" w14:textId="77777777" w:rsidTr="00382F4E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E7A1" w14:textId="0CE9B2C2" w:rsidR="00CE071D" w:rsidRPr="00FD3BE4" w:rsidRDefault="00CE071D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202 40014 10 0000 150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D0F3" w14:textId="775EADF5" w:rsidR="00CE071D" w:rsidRPr="00FD3BE4" w:rsidRDefault="00475D30" w:rsidP="00CE071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FD3BE4">
              <w:rPr>
                <w:rFonts w:ascii="Times New Roman" w:hAnsi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C5E" w14:textId="14227B53" w:rsidR="00CE071D" w:rsidRPr="00FD3BE4" w:rsidRDefault="000C70D2" w:rsidP="00CE071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6,0</w:t>
            </w:r>
          </w:p>
        </w:tc>
      </w:tr>
    </w:tbl>
    <w:p w14:paraId="3B61E1B3" w14:textId="351C7675" w:rsidR="0090462D" w:rsidRDefault="0090462D" w:rsidP="00B41FE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2A4189" w14:textId="77777777" w:rsidR="008271F6" w:rsidRDefault="008271F6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</w:p>
    <w:p w14:paraId="27A90044" w14:textId="77777777" w:rsidR="00E546B4" w:rsidRDefault="00E546B4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</w:p>
    <w:p w14:paraId="197BF5F1" w14:textId="77777777" w:rsidR="00E546B4" w:rsidRDefault="00E546B4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</w:p>
    <w:p w14:paraId="4396CBBC" w14:textId="77777777" w:rsidR="00E546B4" w:rsidRDefault="00E546B4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</w:p>
    <w:p w14:paraId="5D21134A" w14:textId="77777777" w:rsidR="008271F6" w:rsidRDefault="008271F6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</w:p>
    <w:p w14:paraId="58EDD4A6" w14:textId="77777777" w:rsidR="008271F6" w:rsidRDefault="008271F6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</w:p>
    <w:p w14:paraId="3551625D" w14:textId="77777777" w:rsidR="002916BA" w:rsidRPr="00FD3BE4" w:rsidRDefault="002916BA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  <w:r w:rsidRPr="00FD3BE4">
        <w:rPr>
          <w:rFonts w:ascii="Times New Roman" w:hAnsi="Times New Roman"/>
          <w:color w:val="000000"/>
        </w:rPr>
        <w:t>Приложение 6</w:t>
      </w:r>
    </w:p>
    <w:p w14:paraId="0E375EE8" w14:textId="5F07F4B8" w:rsidR="002916BA" w:rsidRPr="00FD3BE4" w:rsidRDefault="00E546B4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</w:t>
      </w:r>
      <w:r w:rsidR="002916BA" w:rsidRPr="00FD3BE4">
        <w:rPr>
          <w:rFonts w:ascii="Times New Roman" w:hAnsi="Times New Roman"/>
          <w:color w:val="000000"/>
        </w:rPr>
        <w:t>решению Совета депутатов</w:t>
      </w:r>
    </w:p>
    <w:p w14:paraId="7D40AAF1" w14:textId="77777777" w:rsidR="002916BA" w:rsidRPr="00FD3BE4" w:rsidRDefault="002916BA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  <w:r w:rsidRPr="00FD3BE4">
        <w:rPr>
          <w:rFonts w:ascii="Times New Roman" w:hAnsi="Times New Roman"/>
          <w:color w:val="000000"/>
        </w:rPr>
        <w:t>Батецкого сельского поселения</w:t>
      </w:r>
    </w:p>
    <w:p w14:paraId="302F711A" w14:textId="00EA1C9F" w:rsidR="002916BA" w:rsidRPr="00FD3BE4" w:rsidRDefault="002916BA" w:rsidP="003344F0">
      <w:pPr>
        <w:autoSpaceDE w:val="0"/>
        <w:autoSpaceDN w:val="0"/>
        <w:adjustRightInd w:val="0"/>
        <w:spacing w:after="0" w:line="240" w:lineRule="exact"/>
        <w:ind w:left="6096"/>
        <w:rPr>
          <w:rFonts w:ascii="Times New Roman" w:hAnsi="Times New Roman"/>
          <w:color w:val="000000"/>
        </w:rPr>
      </w:pPr>
      <w:r w:rsidRPr="00FD3BE4">
        <w:rPr>
          <w:rFonts w:ascii="Times New Roman" w:hAnsi="Times New Roman"/>
          <w:color w:val="000000"/>
        </w:rPr>
        <w:t xml:space="preserve">«О бюджете Батецкого </w:t>
      </w:r>
      <w:r w:rsidR="003344F0">
        <w:rPr>
          <w:rFonts w:ascii="Times New Roman" w:hAnsi="Times New Roman"/>
          <w:color w:val="000000"/>
        </w:rPr>
        <w:t>с</w:t>
      </w:r>
      <w:r w:rsidRPr="00FD3BE4">
        <w:rPr>
          <w:rFonts w:ascii="Times New Roman" w:hAnsi="Times New Roman"/>
          <w:color w:val="000000"/>
        </w:rPr>
        <w:t>ельского поселения на 202</w:t>
      </w:r>
      <w:r w:rsidR="00C66FD9">
        <w:rPr>
          <w:rFonts w:ascii="Times New Roman" w:hAnsi="Times New Roman"/>
          <w:color w:val="000000"/>
        </w:rPr>
        <w:t>3</w:t>
      </w:r>
      <w:r w:rsidRPr="00FD3BE4">
        <w:rPr>
          <w:rFonts w:ascii="Times New Roman" w:hAnsi="Times New Roman"/>
          <w:color w:val="000000"/>
        </w:rPr>
        <w:t xml:space="preserve"> год и плановый период 202</w:t>
      </w:r>
      <w:r w:rsidR="00C66FD9">
        <w:rPr>
          <w:rFonts w:ascii="Times New Roman" w:hAnsi="Times New Roman"/>
          <w:color w:val="000000"/>
        </w:rPr>
        <w:t>4</w:t>
      </w:r>
      <w:r w:rsidRPr="00FD3BE4">
        <w:rPr>
          <w:rFonts w:ascii="Times New Roman" w:hAnsi="Times New Roman"/>
          <w:color w:val="000000"/>
        </w:rPr>
        <w:t xml:space="preserve"> и 202</w:t>
      </w:r>
      <w:r w:rsidR="00C66FD9">
        <w:rPr>
          <w:rFonts w:ascii="Times New Roman" w:hAnsi="Times New Roman"/>
          <w:color w:val="000000"/>
        </w:rPr>
        <w:t>5</w:t>
      </w:r>
      <w:r w:rsidRPr="00FD3BE4">
        <w:rPr>
          <w:rFonts w:ascii="Times New Roman" w:hAnsi="Times New Roman"/>
          <w:color w:val="000000"/>
        </w:rPr>
        <w:t xml:space="preserve"> годов»</w:t>
      </w:r>
    </w:p>
    <w:p w14:paraId="2712C3D2" w14:textId="77777777" w:rsidR="002916BA" w:rsidRPr="00FD3BE4" w:rsidRDefault="002916BA" w:rsidP="002916BA">
      <w:pPr>
        <w:autoSpaceDE w:val="0"/>
        <w:autoSpaceDN w:val="0"/>
        <w:adjustRightInd w:val="0"/>
        <w:spacing w:after="0" w:line="240" w:lineRule="exact"/>
        <w:ind w:left="5954"/>
        <w:jc w:val="right"/>
        <w:rPr>
          <w:rFonts w:ascii="Times New Roman" w:hAnsi="Times New Roman"/>
          <w:color w:val="000000"/>
        </w:rPr>
      </w:pPr>
    </w:p>
    <w:p w14:paraId="15EF0CCF" w14:textId="77777777" w:rsidR="002916BA" w:rsidRPr="00E546B4" w:rsidRDefault="002916BA" w:rsidP="002916BA">
      <w:pPr>
        <w:autoSpaceDE w:val="0"/>
        <w:autoSpaceDN w:val="0"/>
        <w:adjustRightInd w:val="0"/>
        <w:spacing w:after="0" w:line="240" w:lineRule="exact"/>
        <w:ind w:right="113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46B4">
        <w:rPr>
          <w:rFonts w:ascii="Times New Roman" w:hAnsi="Times New Roman"/>
          <w:b/>
          <w:bCs/>
          <w:color w:val="000000"/>
          <w:sz w:val="26"/>
          <w:szCs w:val="26"/>
        </w:rPr>
        <w:t>Ведомственная структура расходов бюджета Батецкого сельского</w:t>
      </w:r>
    </w:p>
    <w:p w14:paraId="0ECB198C" w14:textId="3703CB2F" w:rsidR="002916BA" w:rsidRPr="00E546B4" w:rsidRDefault="002916BA" w:rsidP="002916BA">
      <w:pPr>
        <w:autoSpaceDE w:val="0"/>
        <w:autoSpaceDN w:val="0"/>
        <w:adjustRightInd w:val="0"/>
        <w:spacing w:after="0" w:line="240" w:lineRule="exact"/>
        <w:ind w:right="113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46B4">
        <w:rPr>
          <w:rFonts w:ascii="Times New Roman" w:hAnsi="Times New Roman"/>
          <w:b/>
          <w:bCs/>
          <w:color w:val="000000"/>
          <w:sz w:val="26"/>
          <w:szCs w:val="26"/>
        </w:rPr>
        <w:t>поселения на 202</w:t>
      </w:r>
      <w:r w:rsidR="00C66FD9" w:rsidRPr="00E546B4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="008271F6" w:rsidRPr="00E546B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546B4">
        <w:rPr>
          <w:rFonts w:ascii="Times New Roman" w:hAnsi="Times New Roman"/>
          <w:b/>
          <w:bCs/>
          <w:color w:val="000000"/>
          <w:sz w:val="26"/>
          <w:szCs w:val="26"/>
        </w:rPr>
        <w:t>год</w:t>
      </w:r>
    </w:p>
    <w:p w14:paraId="655C1EEA" w14:textId="556F7EDB" w:rsidR="002916BA" w:rsidRPr="00FD3BE4" w:rsidRDefault="00F44257" w:rsidP="007E37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</w:rPr>
      </w:pPr>
      <w:r w:rsidRPr="00FD3BE4">
        <w:rPr>
          <w:rFonts w:ascii="Times New Roman" w:hAnsi="Times New Roman"/>
          <w:color w:val="000000"/>
        </w:rPr>
        <w:t>тыс.руб.</w:t>
      </w:r>
    </w:p>
    <w:tbl>
      <w:tblPr>
        <w:tblW w:w="9669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1134"/>
        <w:gridCol w:w="1134"/>
        <w:gridCol w:w="1276"/>
        <w:gridCol w:w="1134"/>
        <w:gridCol w:w="992"/>
      </w:tblGrid>
      <w:tr w:rsidR="00032FA2" w:rsidRPr="00B52547" w14:paraId="047C287E" w14:textId="77777777" w:rsidTr="00E546B4">
        <w:trPr>
          <w:trHeight w:val="82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24E5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4186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Ведом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F54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275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152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Группа видов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B18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Сумма на 2023 год</w:t>
            </w:r>
          </w:p>
        </w:tc>
      </w:tr>
      <w:tr w:rsidR="00032FA2" w:rsidRPr="00B52547" w14:paraId="26854FED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A0FD7" w14:textId="57939A7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52547">
              <w:rPr>
                <w:rFonts w:ascii="Times New Roman" w:hAnsi="Times New Roman"/>
                <w:b/>
                <w:bCs/>
                <w:color w:val="000000"/>
              </w:rPr>
              <w:t>Администрация Батец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E691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1B9B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DB98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58E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34ED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1 622,8</w:t>
            </w:r>
          </w:p>
        </w:tc>
      </w:tr>
      <w:tr w:rsidR="00032FA2" w:rsidRPr="00B52547" w14:paraId="4DBA163A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7F031" w14:textId="5498FC3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6716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8471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C27A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0E7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68CF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92,5</w:t>
            </w:r>
          </w:p>
        </w:tc>
      </w:tr>
      <w:tr w:rsidR="00032FA2" w:rsidRPr="00B52547" w14:paraId="4B3F595A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81A3" w14:textId="0C111DBB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50D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F17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86C6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82F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10D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032FA2" w:rsidRPr="00B52547" w14:paraId="7349DD4F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9E59" w14:textId="07AE4E8D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8F3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93A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6799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3679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5F6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032FA2" w:rsidRPr="00B52547" w14:paraId="5BDD4B51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0E11" w14:textId="450832DE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4917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C923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20C9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CB9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15B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032FA2" w:rsidRPr="00B52547" w14:paraId="330A1B3B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F53B7" w14:textId="6694389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85E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8A0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986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30B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7DA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032FA2" w:rsidRPr="00B52547" w14:paraId="20EF7F26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38811" w14:textId="5F4C507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7C1A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CF67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8020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3B03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4C1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032FA2" w:rsidRPr="00B52547" w14:paraId="1D6CA152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8D27" w14:textId="0DB90F33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CDB6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A984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1823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387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EFC9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90,5</w:t>
            </w:r>
          </w:p>
        </w:tc>
      </w:tr>
      <w:tr w:rsidR="00032FA2" w:rsidRPr="00B52547" w14:paraId="0E19BB0D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57B50" w14:textId="0F88E30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929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B8AB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621C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A436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7BEA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72,0</w:t>
            </w:r>
          </w:p>
        </w:tc>
      </w:tr>
      <w:tr w:rsidR="00032FA2" w:rsidRPr="00B52547" w14:paraId="7EC32CD2" w14:textId="77777777" w:rsidTr="00E546B4">
        <w:trPr>
          <w:trHeight w:val="66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A5FC" w14:textId="117B6D86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17A3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006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C2B0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28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14F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1144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72,0</w:t>
            </w:r>
          </w:p>
        </w:tc>
      </w:tr>
      <w:tr w:rsidR="00032FA2" w:rsidRPr="00B52547" w14:paraId="1C248C6A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B765E" w14:textId="47257490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B43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611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6C72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28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23C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DE5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72,0</w:t>
            </w:r>
          </w:p>
        </w:tc>
      </w:tr>
      <w:tr w:rsidR="00032FA2" w:rsidRPr="00B52547" w14:paraId="05D008C0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80F8" w14:textId="02F58BB6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885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D1D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FE1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1033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5D09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032FA2" w:rsidRPr="00B52547" w14:paraId="42B66C02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C63B3" w14:textId="20FD7EF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99B7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E5BC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4C86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9C83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32F9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032FA2" w:rsidRPr="00B52547" w14:paraId="273BE1DB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57A0" w14:textId="37FC85E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Членские взносы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793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99A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B2D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C4A3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88E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032FA2" w:rsidRPr="00B52547" w14:paraId="349D672C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46387" w14:textId="6DA9B3ED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0B2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F01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986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7E4F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868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032FA2" w:rsidRPr="00B52547" w14:paraId="1526DE39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C825" w14:textId="2268701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000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F8BB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FEBC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44A1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C362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66,8</w:t>
            </w:r>
          </w:p>
        </w:tc>
      </w:tr>
      <w:tr w:rsidR="00032FA2" w:rsidRPr="00B52547" w14:paraId="3DFD6B9F" w14:textId="77777777" w:rsidTr="00E546B4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7F8F1" w14:textId="1BA1699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ECE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FC7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30B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8B4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1D9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032FA2" w:rsidRPr="00B52547" w14:paraId="6321E062" w14:textId="77777777" w:rsidTr="00E546B4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81F6" w14:textId="1A5C9F06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3F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E75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FCDD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7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7A39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AC70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032FA2" w:rsidRPr="00B52547" w14:paraId="6CF3C6E0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9FA3A" w14:textId="6E4D627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148C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EB1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8403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700029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4CD9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099A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032FA2" w:rsidRPr="00B52547" w14:paraId="6AAB818F" w14:textId="77777777" w:rsidTr="00E546B4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8173" w14:textId="29C8A09E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FFF3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535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2E8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700029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70AC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449A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032FA2" w:rsidRPr="00B52547" w14:paraId="4F5F5E8E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33A0" w14:textId="10C69841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7517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77D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CBB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30A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1B7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032FA2" w:rsidRPr="00B52547" w14:paraId="6411903D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B46C1" w14:textId="2DCBBAB3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6136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4617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F6E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E75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C6E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032FA2" w:rsidRPr="00B52547" w14:paraId="16A5E408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76BF9" w14:textId="7BC62AA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5F3F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C3F2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F12B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D804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FB59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032FA2" w:rsidRPr="00B52547" w14:paraId="55FB8858" w14:textId="77777777" w:rsidTr="00E546B4">
        <w:trPr>
          <w:trHeight w:val="61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9C4A5" w14:textId="7C5E7F3C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lastRenderedPageBreak/>
              <w:t>Финансовое обеспечение затрат на выплаты членам добровольных народных друж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9E18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EE8E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A3B2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9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C922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F981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032FA2" w:rsidRPr="00B52547" w14:paraId="3DF701CB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A82D1" w14:textId="504420B3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9668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EA09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4AA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9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85E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759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032FA2" w:rsidRPr="00B52547" w14:paraId="520F562D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A907" w14:textId="60A74F43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5B0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854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89F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7BEE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31BD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2 251,5</w:t>
            </w:r>
          </w:p>
        </w:tc>
      </w:tr>
      <w:tr w:rsidR="00032FA2" w:rsidRPr="00B52547" w14:paraId="314151AC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E519" w14:textId="0D98AE2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6C76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B78C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42E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E65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81D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2 233,5</w:t>
            </w:r>
          </w:p>
        </w:tc>
      </w:tr>
      <w:tr w:rsidR="00032FA2" w:rsidRPr="00B52547" w14:paraId="068E9FAB" w14:textId="77777777" w:rsidTr="00E546B4">
        <w:trPr>
          <w:trHeight w:val="73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6FB0B" w14:textId="355F09AE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9A6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45CB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E4C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4E6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E79A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2 233,5</w:t>
            </w:r>
          </w:p>
        </w:tc>
      </w:tr>
      <w:tr w:rsidR="00032FA2" w:rsidRPr="00B52547" w14:paraId="4EAA419A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010FB" w14:textId="1A03326D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26F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B3A3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B56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37E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A2A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,0</w:t>
            </w:r>
          </w:p>
        </w:tc>
      </w:tr>
      <w:tr w:rsidR="00032FA2" w:rsidRPr="00B52547" w14:paraId="68D17C6C" w14:textId="77777777" w:rsidTr="00E546B4">
        <w:trPr>
          <w:trHeight w:val="388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95B9" w14:textId="07B24DC0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3BFC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4DB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B72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4FA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F356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,0</w:t>
            </w:r>
          </w:p>
        </w:tc>
      </w:tr>
      <w:tr w:rsidR="00032FA2" w:rsidRPr="00B52547" w14:paraId="14E3742F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5AB" w14:textId="5E5D838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AB35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0E3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C52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D1DC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CFBC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3 910,5</w:t>
            </w:r>
          </w:p>
        </w:tc>
      </w:tr>
      <w:tr w:rsidR="00032FA2" w:rsidRPr="00B52547" w14:paraId="0CC2402B" w14:textId="77777777" w:rsidTr="00E546B4">
        <w:trPr>
          <w:trHeight w:val="34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EAB7" w14:textId="448BEEDE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55EC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29CB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D65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21BE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60A9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3 910,5</w:t>
            </w:r>
          </w:p>
        </w:tc>
      </w:tr>
      <w:tr w:rsidR="00032FA2" w:rsidRPr="00B52547" w14:paraId="736CB548" w14:textId="77777777" w:rsidTr="00E546B4">
        <w:trPr>
          <w:trHeight w:val="83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7343" w14:textId="47579B2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6894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8FD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F39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A79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224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,0</w:t>
            </w:r>
          </w:p>
        </w:tc>
      </w:tr>
      <w:tr w:rsidR="00032FA2" w:rsidRPr="00B52547" w14:paraId="149DA194" w14:textId="77777777" w:rsidTr="00E546B4">
        <w:trPr>
          <w:trHeight w:val="397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88AA" w14:textId="06E82593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E9ED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FDFE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F6F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1FB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F7E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,0</w:t>
            </w:r>
          </w:p>
        </w:tc>
      </w:tr>
      <w:tr w:rsidR="00032FA2" w:rsidRPr="00B52547" w14:paraId="280F3E97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6EDF" w14:textId="12F63C4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6657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0254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30FD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F53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6C1A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032FA2" w:rsidRPr="00B52547" w14:paraId="15CF45C5" w14:textId="77777777" w:rsidTr="00E546B4">
        <w:trPr>
          <w:trHeight w:val="29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FF7E" w14:textId="0B73AC1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6806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E48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40B9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CDBE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CC3C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032FA2" w:rsidRPr="00B52547" w14:paraId="0EFF0164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44AF1" w14:textId="6F9DB396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D81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EC53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0083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9471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9C38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3 694,0</w:t>
            </w:r>
          </w:p>
        </w:tc>
      </w:tr>
      <w:tr w:rsidR="00032FA2" w:rsidRPr="00B52547" w14:paraId="65C6D587" w14:textId="77777777" w:rsidTr="00E546B4">
        <w:trPr>
          <w:trHeight w:val="28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09A8" w14:textId="0FFF7B6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51F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513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431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4F8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DD7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3 694,0</w:t>
            </w:r>
          </w:p>
        </w:tc>
      </w:tr>
      <w:tr w:rsidR="00032FA2" w:rsidRPr="00B52547" w14:paraId="5CE1FF89" w14:textId="77777777" w:rsidTr="00E546B4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A77D5" w14:textId="36C61AA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ектирование,</w:t>
            </w:r>
            <w:r w:rsidR="003A42F8">
              <w:rPr>
                <w:rFonts w:ascii="Times New Roman" w:hAnsi="Times New Roman"/>
                <w:color w:val="000000"/>
              </w:rPr>
              <w:t xml:space="preserve"> </w:t>
            </w:r>
            <w:r w:rsidRPr="00B52547">
              <w:rPr>
                <w:rFonts w:ascii="Times New Roman" w:hAnsi="Times New Roman"/>
                <w:color w:val="000000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ED6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B67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3E5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71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39A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44B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4 150,0</w:t>
            </w:r>
          </w:p>
        </w:tc>
      </w:tr>
      <w:tr w:rsidR="00032FA2" w:rsidRPr="00B52547" w14:paraId="0ABE9DED" w14:textId="77777777" w:rsidTr="00E546B4">
        <w:trPr>
          <w:trHeight w:val="3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51551" w14:textId="16E7ECB0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FA98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94F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0FD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71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715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0119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4 150,0</w:t>
            </w:r>
          </w:p>
        </w:tc>
      </w:tr>
      <w:tr w:rsidR="00032FA2" w:rsidRPr="00B52547" w14:paraId="3C843EF7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540E" w14:textId="5A6FECE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 xml:space="preserve">Софинансирование на </w:t>
            </w:r>
            <w:proofErr w:type="gramStart"/>
            <w:r w:rsidRPr="00B52547">
              <w:rPr>
                <w:rFonts w:ascii="Times New Roman" w:hAnsi="Times New Roman"/>
                <w:color w:val="000000"/>
              </w:rPr>
              <w:t>ремонт  и</w:t>
            </w:r>
            <w:proofErr w:type="gramEnd"/>
            <w:r w:rsidRPr="00B52547">
              <w:rPr>
                <w:rFonts w:ascii="Times New Roman" w:hAnsi="Times New Roman"/>
                <w:color w:val="000000"/>
              </w:rPr>
              <w:t xml:space="preserve">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777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952D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CCB4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S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EC78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0EA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95,8</w:t>
            </w:r>
          </w:p>
        </w:tc>
      </w:tr>
      <w:tr w:rsidR="00032FA2" w:rsidRPr="00B52547" w14:paraId="1B3814E5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04DFE" w14:textId="12E1743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CCEF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C63F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5030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S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30C9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163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95,8</w:t>
            </w:r>
          </w:p>
        </w:tc>
      </w:tr>
      <w:tr w:rsidR="00032FA2" w:rsidRPr="00B52547" w14:paraId="4B8D0CC5" w14:textId="77777777" w:rsidTr="00E546B4">
        <w:trPr>
          <w:trHeight w:val="111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64692" w14:textId="631BA64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ектирование,</w:t>
            </w:r>
            <w:r w:rsidR="003A42F8">
              <w:rPr>
                <w:rFonts w:ascii="Times New Roman" w:hAnsi="Times New Roman"/>
                <w:color w:val="000000"/>
              </w:rPr>
              <w:t xml:space="preserve"> </w:t>
            </w:r>
            <w:r w:rsidRPr="00B52547">
              <w:rPr>
                <w:rFonts w:ascii="Times New Roman" w:hAnsi="Times New Roman"/>
                <w:color w:val="000000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E1D6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453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A794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S1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AE0F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57DE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43,2</w:t>
            </w:r>
          </w:p>
        </w:tc>
      </w:tr>
      <w:tr w:rsidR="00032FA2" w:rsidRPr="00B52547" w14:paraId="3192F2CC" w14:textId="77777777" w:rsidTr="00E546B4">
        <w:trPr>
          <w:trHeight w:val="29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BE53" w14:textId="7438888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5716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9B5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3C6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S1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A5FE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D55D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43,2</w:t>
            </w:r>
          </w:p>
        </w:tc>
      </w:tr>
      <w:tr w:rsidR="00032FA2" w:rsidRPr="00B52547" w14:paraId="6F7846C7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93FD8" w14:textId="37DBC1C6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3231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69F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356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67B2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E31C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032FA2" w:rsidRPr="00B52547" w14:paraId="3D7DEBEC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035ED" w14:textId="04A58B1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CC3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60D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3D2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7AA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213C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032FA2" w:rsidRPr="00B52547" w14:paraId="1C342F13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097C6" w14:textId="5DD5DA1B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B550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EB8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07B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1D79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97D9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032FA2" w:rsidRPr="00B52547" w14:paraId="7E706201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EB350" w14:textId="701D1519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ие мероприятия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1BB8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353F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768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1BE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6ACD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032FA2" w:rsidRPr="00B52547" w14:paraId="1157CFFC" w14:textId="77777777" w:rsidTr="00E546B4">
        <w:trPr>
          <w:trHeight w:val="318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B447" w14:textId="26BF5160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CE1A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D58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4F1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A33C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B1F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032FA2" w:rsidRPr="00B52547" w14:paraId="2947115A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2B110" w14:textId="14A19BEE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ADB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75B4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B0C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9C4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55C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 139,4</w:t>
            </w:r>
          </w:p>
        </w:tc>
      </w:tr>
      <w:tr w:rsidR="00032FA2" w:rsidRPr="00B52547" w14:paraId="73345A4D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78AC" w14:textId="16E7BAF3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233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FE4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67E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D40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716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032FA2" w:rsidRPr="00B52547" w14:paraId="3FA31BBB" w14:textId="77777777" w:rsidTr="00E546B4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92CBE" w14:textId="52FBCCAD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lastRenderedPageBreak/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36B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AF9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3709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8CA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6B74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032FA2" w:rsidRPr="00B52547" w14:paraId="7B187DB0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9A17" w14:textId="20E7DEDE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Возмещение убытков общественных ба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3574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8CAA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39D3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0081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4A4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A88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032FA2" w:rsidRPr="00B52547" w14:paraId="715E5FC6" w14:textId="77777777" w:rsidTr="00E546B4">
        <w:trPr>
          <w:trHeight w:val="122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AB4AE" w14:textId="7A5DB234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7F3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E1C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1759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400081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5FA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740D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032FA2" w:rsidRPr="00B52547" w14:paraId="36F0F2AD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D2491" w14:textId="778A60A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0AF6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15B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C5E7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078D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646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7 176,2</w:t>
            </w:r>
          </w:p>
        </w:tc>
      </w:tr>
      <w:tr w:rsidR="00032FA2" w:rsidRPr="00B52547" w14:paraId="11027E3C" w14:textId="77777777" w:rsidTr="00E546B4">
        <w:trPr>
          <w:trHeight w:val="123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AAB37" w14:textId="12AA2ED9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74B0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050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9503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F47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9B3C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50,7</w:t>
            </w:r>
          </w:p>
        </w:tc>
      </w:tr>
      <w:tr w:rsidR="00032FA2" w:rsidRPr="00B52547" w14:paraId="114D1983" w14:textId="77777777" w:rsidTr="00E546B4">
        <w:trPr>
          <w:trHeight w:val="105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8C67" w14:textId="25D4086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Благоустройство общественных территорий в рамках реализации программы формирования современной городской среды (сверх уровня, предусмотренного соглашение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25A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860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992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00029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16E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87C8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,2</w:t>
            </w:r>
          </w:p>
        </w:tc>
      </w:tr>
      <w:tr w:rsidR="00032FA2" w:rsidRPr="00B52547" w14:paraId="678F9D70" w14:textId="77777777" w:rsidTr="00E546B4">
        <w:trPr>
          <w:trHeight w:val="2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765A" w14:textId="5252715D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4AA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9374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AF74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00029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C95F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E94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,2</w:t>
            </w:r>
          </w:p>
        </w:tc>
      </w:tr>
      <w:tr w:rsidR="00032FA2" w:rsidRPr="00B52547" w14:paraId="4EE39FF8" w14:textId="77777777" w:rsidTr="00E546B4">
        <w:trPr>
          <w:trHeight w:val="74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BEB6" w14:textId="3FD3EDD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0A9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FC8E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A412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0F2555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2076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1CD0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41,5</w:t>
            </w:r>
          </w:p>
        </w:tc>
      </w:tr>
      <w:tr w:rsidR="00032FA2" w:rsidRPr="00B52547" w14:paraId="1ECE822A" w14:textId="77777777" w:rsidTr="00E546B4">
        <w:trPr>
          <w:trHeight w:val="26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D4CC" w14:textId="4058A1B5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589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EB74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CBC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0F2555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841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FFDF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41,5</w:t>
            </w:r>
          </w:p>
        </w:tc>
      </w:tr>
      <w:tr w:rsidR="00032FA2" w:rsidRPr="00B52547" w14:paraId="2845CE97" w14:textId="77777777" w:rsidTr="00E546B4">
        <w:trPr>
          <w:trHeight w:val="878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36C8" w14:textId="23406A9B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субсидии бюджетам муниципальных образова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6995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235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120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10F2555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4649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3BF7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41,5</w:t>
            </w:r>
          </w:p>
        </w:tc>
      </w:tr>
      <w:tr w:rsidR="00032FA2" w:rsidRPr="00B52547" w14:paraId="19437928" w14:textId="77777777" w:rsidTr="00E546B4">
        <w:trPr>
          <w:trHeight w:val="73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48D4" w14:textId="79468B94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BBE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EE41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F9C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784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AF0C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 680,2</w:t>
            </w:r>
          </w:p>
        </w:tc>
      </w:tr>
      <w:tr w:rsidR="00032FA2" w:rsidRPr="00B52547" w14:paraId="0C8C6AC7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A0DD" w14:textId="2265B3B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140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73C6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55E0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791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59B8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50,3</w:t>
            </w:r>
          </w:p>
        </w:tc>
      </w:tr>
      <w:tr w:rsidR="00032FA2" w:rsidRPr="00B52547" w14:paraId="456D701F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1AE1" w14:textId="32AC2C34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8E14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691A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F452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E8E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073F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50,3</w:t>
            </w:r>
          </w:p>
        </w:tc>
      </w:tr>
      <w:tr w:rsidR="00032FA2" w:rsidRPr="00B52547" w14:paraId="48EFA55D" w14:textId="77777777" w:rsidTr="00E546B4">
        <w:trPr>
          <w:trHeight w:val="5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32151" w14:textId="6C29A09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ероприятия по удалению сухостойных,</w:t>
            </w:r>
            <w:r w:rsidR="004E4EB0">
              <w:rPr>
                <w:rFonts w:ascii="Times New Roman" w:hAnsi="Times New Roman"/>
                <w:color w:val="000000"/>
              </w:rPr>
              <w:t xml:space="preserve"> </w:t>
            </w:r>
            <w:r w:rsidRPr="00B52547">
              <w:rPr>
                <w:rFonts w:ascii="Times New Roman" w:hAnsi="Times New Roman"/>
                <w:color w:val="000000"/>
              </w:rPr>
              <w:t>больных и аварийных дерев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1E1E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9E6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DD1C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6D0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914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50,5</w:t>
            </w:r>
          </w:p>
        </w:tc>
      </w:tr>
      <w:tr w:rsidR="00032FA2" w:rsidRPr="00B52547" w14:paraId="1B4984A2" w14:textId="77777777" w:rsidTr="00E546B4">
        <w:trPr>
          <w:trHeight w:val="40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C6B0" w14:textId="38CDF896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E28F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CCE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F515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7DC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42EE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50,5</w:t>
            </w:r>
          </w:p>
        </w:tc>
      </w:tr>
      <w:tr w:rsidR="00032FA2" w:rsidRPr="00B52547" w14:paraId="0ECEA3D0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ED5A" w14:textId="50C65494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B7FD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505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7507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275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E333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409,4</w:t>
            </w:r>
          </w:p>
        </w:tc>
      </w:tr>
      <w:tr w:rsidR="00032FA2" w:rsidRPr="00B52547" w14:paraId="69F1C656" w14:textId="77777777" w:rsidTr="00E546B4">
        <w:trPr>
          <w:trHeight w:val="23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2147" w14:textId="63A7938C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C7BE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485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783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1843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9E84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409,4</w:t>
            </w:r>
          </w:p>
        </w:tc>
      </w:tr>
      <w:tr w:rsidR="00032FA2" w:rsidRPr="00B52547" w14:paraId="29166B9E" w14:textId="77777777" w:rsidTr="00E546B4">
        <w:trPr>
          <w:trHeight w:val="28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2AE73" w14:textId="2ED43D46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ероприятия по борьбе с борщевик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B707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FE8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F40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3B35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D67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70,0</w:t>
            </w:r>
          </w:p>
        </w:tc>
      </w:tr>
      <w:tr w:rsidR="00032FA2" w:rsidRPr="00B52547" w14:paraId="682579D7" w14:textId="77777777" w:rsidTr="00E546B4">
        <w:trPr>
          <w:trHeight w:val="34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5993" w14:textId="1F3F70FC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39B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9F43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F08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292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242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3C7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70,0</w:t>
            </w:r>
          </w:p>
        </w:tc>
      </w:tr>
      <w:tr w:rsidR="00032FA2" w:rsidRPr="00B52547" w14:paraId="01BF3FC9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00F31" w14:textId="5FDE431E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ероприятия по реализации приоритетного регионального проекта "Народный бюджет"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3755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2AD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F01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76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AF2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103E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032FA2" w:rsidRPr="00B52547" w14:paraId="770D12A6" w14:textId="77777777" w:rsidTr="00E546B4">
        <w:trPr>
          <w:trHeight w:val="35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C276" w14:textId="6CC1D25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6E46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676A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3AA7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76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F1BA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A4A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032FA2" w:rsidRPr="00B52547" w14:paraId="2D81AF8F" w14:textId="77777777" w:rsidTr="00E546B4">
        <w:trPr>
          <w:trHeight w:val="82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59DF" w14:textId="62AFBB95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ероприятия по реализации приоритетного регионального проекта "Народный бюджет"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1ABB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331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8BD0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S6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1D1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1D97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032FA2" w:rsidRPr="00B52547" w14:paraId="1CFB7687" w14:textId="77777777" w:rsidTr="00E546B4">
        <w:trPr>
          <w:trHeight w:val="2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D34B" w14:textId="0ABC2AC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ED5F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41A6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5FD4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2000S6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212B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4B75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032FA2" w:rsidRPr="00B52547" w14:paraId="0222E4B1" w14:textId="77777777" w:rsidTr="00E546B4">
        <w:trPr>
          <w:trHeight w:val="76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EE9AA" w14:textId="6FC10FF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709A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B39D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6E0F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076B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F2F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3 068,4</w:t>
            </w:r>
          </w:p>
        </w:tc>
      </w:tr>
      <w:tr w:rsidR="00032FA2" w:rsidRPr="00B52547" w14:paraId="59EE8582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0550" w14:textId="5C8E7F79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48B9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BA27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509D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2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88AE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5800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032FA2" w:rsidRPr="00B52547" w14:paraId="72AC0284" w14:textId="77777777" w:rsidTr="00E546B4">
        <w:trPr>
          <w:trHeight w:val="37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9FB3" w14:textId="61BD31D3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F56D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548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E20B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2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373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F7D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032FA2" w:rsidRPr="00B52547" w14:paraId="40D83572" w14:textId="77777777" w:rsidTr="00E546B4">
        <w:trPr>
          <w:trHeight w:val="12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C412" w14:textId="131F674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A74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2263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A4A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2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D19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2A74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 818,4</w:t>
            </w:r>
          </w:p>
        </w:tc>
      </w:tr>
      <w:tr w:rsidR="00032FA2" w:rsidRPr="00B52547" w14:paraId="49FA52C0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72A69" w14:textId="36C9C91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2C95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297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6852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3000292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E1BD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F645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 818,4</w:t>
            </w:r>
          </w:p>
        </w:tc>
      </w:tr>
      <w:tr w:rsidR="00032FA2" w:rsidRPr="00B52547" w14:paraId="6D02E602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591B" w14:textId="763436F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833F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EEF7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656F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22EC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1A6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776,9</w:t>
            </w:r>
          </w:p>
        </w:tc>
      </w:tr>
      <w:tr w:rsidR="00032FA2" w:rsidRPr="00B52547" w14:paraId="2CC37CAB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D4B6" w14:textId="4C2DAA19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ект поддержки местных инициатив (средства на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318D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D2D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D716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292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4F96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BA1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51,9</w:t>
            </w:r>
          </w:p>
        </w:tc>
      </w:tr>
      <w:tr w:rsidR="00032FA2" w:rsidRPr="00B52547" w14:paraId="65FF79DE" w14:textId="77777777" w:rsidTr="00E546B4">
        <w:trPr>
          <w:trHeight w:val="3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844F" w14:textId="0EE3716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AC2E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3F6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24F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292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246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CE1C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51,9</w:t>
            </w:r>
          </w:p>
        </w:tc>
      </w:tr>
      <w:tr w:rsidR="00032FA2" w:rsidRPr="00B52547" w14:paraId="04230B4C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33848" w14:textId="46823A9C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ект поддержки местных инициатив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2D49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23B5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B189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75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94E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D1EC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032FA2" w:rsidRPr="00B52547" w14:paraId="7CE1E8D9" w14:textId="77777777" w:rsidTr="00E546B4">
        <w:trPr>
          <w:trHeight w:val="31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502E7" w14:textId="0D0F4360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3CC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13E2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9A61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75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6D23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A75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032FA2" w:rsidRPr="00B52547" w14:paraId="74AC68F2" w14:textId="77777777" w:rsidTr="00E546B4">
        <w:trPr>
          <w:trHeight w:val="27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DAE6" w14:textId="1D985F0B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оддержка инициативы представителей Т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06C0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CB3B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7514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S2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6D9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7B87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32FA2" w:rsidRPr="00B52547" w14:paraId="02DA72D6" w14:textId="77777777" w:rsidTr="00E546B4">
        <w:trPr>
          <w:trHeight w:val="32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0334" w14:textId="7982E011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EAA5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9E49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0B1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S2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4F3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0A1C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32FA2" w:rsidRPr="00B52547" w14:paraId="43AD5FE0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429D4" w14:textId="2CDAD96C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525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446B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D16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S5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CD4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A28D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032FA2" w:rsidRPr="00B52547" w14:paraId="057CAB98" w14:textId="77777777" w:rsidTr="00E546B4">
        <w:trPr>
          <w:trHeight w:val="32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3EED0" w14:textId="62D3D7C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D849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805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91C0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5000S5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795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999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032FA2" w:rsidRPr="00B52547" w14:paraId="063BF3BF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F9E1E" w14:textId="7409DB6F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1ABB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50B2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AC80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909C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9624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032FA2" w:rsidRPr="00B52547" w14:paraId="38D76D7A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29178" w14:textId="393431F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3937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C30A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CE3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9DC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B6D2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032FA2" w:rsidRPr="00B52547" w14:paraId="15301517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A1E9" w14:textId="226E1904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3312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15FE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9571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6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16E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225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032FA2" w:rsidRPr="00B52547" w14:paraId="06A145D2" w14:textId="77777777" w:rsidTr="00E546B4">
        <w:trPr>
          <w:trHeight w:val="33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5DBE2" w14:textId="74C27615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ведение мероприятий по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166B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267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6E9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600029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E262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B351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032FA2" w:rsidRPr="00B52547" w14:paraId="092F6A68" w14:textId="77777777" w:rsidTr="00E546B4">
        <w:trPr>
          <w:trHeight w:val="26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04A2D" w14:textId="6338F65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85B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9014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27F9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600029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C7A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93EE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032FA2" w:rsidRPr="00B52547" w14:paraId="3ED07664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D19F" w14:textId="1B4F6B6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3C9A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C067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1451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399B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8A3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032FA2" w:rsidRPr="00B52547" w14:paraId="4C7F819D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ABC8F" w14:textId="50D83BAA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98C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3156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86F2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EC2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B9A6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032FA2" w:rsidRPr="00B52547" w14:paraId="6928AE9D" w14:textId="77777777" w:rsidTr="00E546B4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4B36" w14:textId="1275BC2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350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5224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1351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6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DB24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C42B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032FA2" w:rsidRPr="00B52547" w14:paraId="4B3910F1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F9D18" w14:textId="49C00460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A765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9B7A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82EC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600029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86F3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D39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032FA2" w:rsidRPr="00B52547" w14:paraId="6974AE79" w14:textId="77777777" w:rsidTr="00E546B4">
        <w:trPr>
          <w:trHeight w:val="35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BE65" w14:textId="6674B96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4288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34B8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A83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600029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65F0F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99FD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032FA2" w:rsidRPr="00B52547" w14:paraId="49ACAF76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655D6" w14:textId="26F99F2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7D29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63775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461E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B2B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594D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032FA2" w:rsidRPr="00B52547" w14:paraId="4E7202CA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1F28" w14:textId="515B62E0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FA7A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4F5F6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CA2E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3FA8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DD6B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032FA2" w:rsidRPr="00B52547" w14:paraId="5140356D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EBF5" w14:textId="39ECFEB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5D10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1984B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546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EE77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3416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032FA2" w:rsidRPr="00B52547" w14:paraId="45CF4C4C" w14:textId="77777777" w:rsidTr="00E546B4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E74DC" w14:textId="53F3CBE7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E2B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7EC5D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369C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CCCE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DB82C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032FA2" w:rsidRPr="00B52547" w14:paraId="6D3EA32D" w14:textId="77777777" w:rsidTr="00E546B4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ED10F" w14:textId="4AE24392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F0F0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5DB69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F3C2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E142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872F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032FA2" w:rsidRPr="00B52547" w14:paraId="2ABE2364" w14:textId="77777777" w:rsidTr="00E546B4">
        <w:trPr>
          <w:trHeight w:val="27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D974" w14:textId="65470C08" w:rsidR="00032FA2" w:rsidRPr="00B52547" w:rsidRDefault="00032FA2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10463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25494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B37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9990028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C641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A8647" w14:textId="77777777" w:rsidR="00032FA2" w:rsidRPr="00B52547" w:rsidRDefault="00032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547">
              <w:rPr>
                <w:rFonts w:ascii="Times New Roman" w:hAnsi="Times New Roman"/>
                <w:color w:val="000000"/>
              </w:rPr>
              <w:t>2,2</w:t>
            </w:r>
          </w:p>
        </w:tc>
      </w:tr>
    </w:tbl>
    <w:p w14:paraId="5F94FA7E" w14:textId="77777777" w:rsidR="00D72CD8" w:rsidRPr="00CD4978" w:rsidRDefault="00D72CD8" w:rsidP="00E75839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color w:val="000000"/>
        </w:rPr>
      </w:pPr>
      <w:r w:rsidRPr="00CD4978">
        <w:rPr>
          <w:rFonts w:ascii="Times New Roman" w:hAnsi="Times New Roman"/>
          <w:color w:val="000000"/>
        </w:rPr>
        <w:lastRenderedPageBreak/>
        <w:t>Приложение 8</w:t>
      </w:r>
    </w:p>
    <w:p w14:paraId="715AAB95" w14:textId="77777777" w:rsidR="00D72CD8" w:rsidRPr="00CD4978" w:rsidRDefault="00D72CD8" w:rsidP="00E75839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color w:val="000000"/>
        </w:rPr>
      </w:pPr>
      <w:r w:rsidRPr="00CD4978">
        <w:rPr>
          <w:rFonts w:ascii="Times New Roman" w:hAnsi="Times New Roman"/>
          <w:color w:val="000000"/>
        </w:rPr>
        <w:t>к   решению Совета депутатов</w:t>
      </w:r>
    </w:p>
    <w:p w14:paraId="3E755DFA" w14:textId="77777777" w:rsidR="00D72CD8" w:rsidRPr="00CD4978" w:rsidRDefault="00D72CD8" w:rsidP="00E75839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color w:val="000000"/>
        </w:rPr>
      </w:pPr>
      <w:r w:rsidRPr="00CD4978">
        <w:rPr>
          <w:rFonts w:ascii="Times New Roman" w:hAnsi="Times New Roman"/>
          <w:color w:val="000000"/>
        </w:rPr>
        <w:t>Батецкого сельского поселения</w:t>
      </w:r>
    </w:p>
    <w:p w14:paraId="073EB885" w14:textId="29557863" w:rsidR="00D72CD8" w:rsidRPr="00CD4978" w:rsidRDefault="00D72CD8" w:rsidP="00E75839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color w:val="000000"/>
        </w:rPr>
      </w:pPr>
      <w:r w:rsidRPr="00CD4978">
        <w:rPr>
          <w:rFonts w:ascii="Times New Roman" w:hAnsi="Times New Roman"/>
          <w:color w:val="000000"/>
        </w:rPr>
        <w:t xml:space="preserve">«О бюджете </w:t>
      </w:r>
      <w:proofErr w:type="gramStart"/>
      <w:r w:rsidRPr="00CD4978">
        <w:rPr>
          <w:rFonts w:ascii="Times New Roman" w:hAnsi="Times New Roman"/>
          <w:color w:val="000000"/>
        </w:rPr>
        <w:t>Батецкого</w:t>
      </w:r>
      <w:r w:rsidR="00E75839">
        <w:rPr>
          <w:rFonts w:ascii="Times New Roman" w:hAnsi="Times New Roman"/>
          <w:color w:val="000000"/>
        </w:rPr>
        <w:t xml:space="preserve"> </w:t>
      </w:r>
      <w:r w:rsidRPr="00CD4978">
        <w:rPr>
          <w:rFonts w:ascii="Times New Roman" w:hAnsi="Times New Roman"/>
          <w:color w:val="000000"/>
        </w:rPr>
        <w:t xml:space="preserve"> сельского</w:t>
      </w:r>
      <w:proofErr w:type="gramEnd"/>
      <w:r w:rsidRPr="00CD4978">
        <w:rPr>
          <w:rFonts w:ascii="Times New Roman" w:hAnsi="Times New Roman"/>
          <w:color w:val="000000"/>
        </w:rPr>
        <w:t xml:space="preserve"> поселения на 202</w:t>
      </w:r>
      <w:r w:rsidR="000C70D2">
        <w:rPr>
          <w:rFonts w:ascii="Times New Roman" w:hAnsi="Times New Roman"/>
          <w:color w:val="000000"/>
        </w:rPr>
        <w:t>3</w:t>
      </w:r>
      <w:r w:rsidR="00E75839">
        <w:rPr>
          <w:rFonts w:ascii="Times New Roman" w:hAnsi="Times New Roman"/>
          <w:color w:val="000000"/>
        </w:rPr>
        <w:t xml:space="preserve"> </w:t>
      </w:r>
      <w:r w:rsidRPr="00CD4978">
        <w:rPr>
          <w:rFonts w:ascii="Times New Roman" w:hAnsi="Times New Roman"/>
          <w:color w:val="000000"/>
        </w:rPr>
        <w:t xml:space="preserve"> год и плановый период 202</w:t>
      </w:r>
      <w:r w:rsidR="000C70D2">
        <w:rPr>
          <w:rFonts w:ascii="Times New Roman" w:hAnsi="Times New Roman"/>
          <w:color w:val="000000"/>
        </w:rPr>
        <w:t>4</w:t>
      </w:r>
      <w:r w:rsidRPr="00CD4978">
        <w:rPr>
          <w:rFonts w:ascii="Times New Roman" w:hAnsi="Times New Roman"/>
          <w:color w:val="000000"/>
        </w:rPr>
        <w:t xml:space="preserve"> и 202</w:t>
      </w:r>
      <w:r w:rsidR="000C70D2">
        <w:rPr>
          <w:rFonts w:ascii="Times New Roman" w:hAnsi="Times New Roman"/>
          <w:color w:val="000000"/>
        </w:rPr>
        <w:t>5</w:t>
      </w:r>
      <w:r w:rsidRPr="00CD4978">
        <w:rPr>
          <w:rFonts w:ascii="Times New Roman" w:hAnsi="Times New Roman"/>
          <w:color w:val="000000"/>
        </w:rPr>
        <w:t xml:space="preserve"> годов»</w:t>
      </w:r>
    </w:p>
    <w:p w14:paraId="753F700F" w14:textId="77777777" w:rsidR="00B52547" w:rsidRPr="00CD4978" w:rsidRDefault="00B52547" w:rsidP="00D72C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</w:rPr>
      </w:pPr>
    </w:p>
    <w:p w14:paraId="5CF95919" w14:textId="77777777" w:rsidR="00D72CD8" w:rsidRPr="007107DC" w:rsidRDefault="00D72CD8" w:rsidP="00D72C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107DC">
        <w:rPr>
          <w:rFonts w:ascii="Times New Roman" w:hAnsi="Times New Roman"/>
          <w:b/>
          <w:bCs/>
          <w:color w:val="000000"/>
          <w:sz w:val="26"/>
          <w:szCs w:val="26"/>
        </w:rPr>
        <w:t xml:space="preserve">Распределение бюджетных ассигнований </w:t>
      </w:r>
    </w:p>
    <w:p w14:paraId="64DBF556" w14:textId="77777777" w:rsidR="00D72CD8" w:rsidRPr="007107DC" w:rsidRDefault="00D72CD8" w:rsidP="00D72C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107DC">
        <w:rPr>
          <w:rFonts w:ascii="Times New Roman" w:hAnsi="Times New Roman"/>
          <w:b/>
          <w:bCs/>
          <w:color w:val="000000"/>
          <w:sz w:val="26"/>
          <w:szCs w:val="26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</w:t>
      </w:r>
    </w:p>
    <w:p w14:paraId="655FDB9A" w14:textId="31135CB6" w:rsidR="00D72CD8" w:rsidRPr="007107DC" w:rsidRDefault="00D72CD8" w:rsidP="00D72C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7107DC">
        <w:rPr>
          <w:rFonts w:ascii="Times New Roman" w:hAnsi="Times New Roman"/>
          <w:b/>
          <w:bCs/>
          <w:color w:val="000000"/>
          <w:sz w:val="26"/>
          <w:szCs w:val="26"/>
        </w:rPr>
        <w:t>на 202</w:t>
      </w:r>
      <w:r w:rsidR="000C70D2" w:rsidRPr="007107DC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Pr="007107DC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</w:p>
    <w:p w14:paraId="33483C96" w14:textId="77777777" w:rsidR="00892D66" w:rsidRPr="00CD4978" w:rsidRDefault="00892D66" w:rsidP="00892D6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</w:rPr>
      </w:pPr>
      <w:r w:rsidRPr="00CD4978">
        <w:rPr>
          <w:rFonts w:ascii="Times New Roman" w:hAnsi="Times New Roman"/>
          <w:color w:val="000000"/>
        </w:rPr>
        <w:t>тыс.руб.</w:t>
      </w:r>
    </w:p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1134"/>
        <w:gridCol w:w="1418"/>
        <w:gridCol w:w="1276"/>
        <w:gridCol w:w="1134"/>
      </w:tblGrid>
      <w:tr w:rsidR="008F21CB" w:rsidRPr="008F21CB" w14:paraId="329ED31A" w14:textId="77777777" w:rsidTr="00E546B4">
        <w:trPr>
          <w:trHeight w:val="82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37DB" w14:textId="35F32001" w:rsidR="008F21CB" w:rsidRPr="008F21CB" w:rsidRDefault="00207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0FC8">
              <w:rPr>
                <w:rFonts w:ascii="Times New Roman" w:hAnsi="Times New Roman"/>
                <w:bCs/>
                <w:color w:val="000000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A3B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E2D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44F2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Группа видов рас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91B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Сумма на 2023 год</w:t>
            </w:r>
          </w:p>
        </w:tc>
      </w:tr>
      <w:tr w:rsidR="008F21CB" w:rsidRPr="008F21CB" w14:paraId="3FD0BC5A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55A26" w14:textId="2A2D6BE4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F21CB">
              <w:rPr>
                <w:rFonts w:ascii="Times New Roman" w:hAnsi="Times New Roman"/>
                <w:b/>
                <w:bCs/>
                <w:color w:val="000000"/>
              </w:rPr>
              <w:t>Администрация Батец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DBEE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822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E58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EBB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1 622,8</w:t>
            </w:r>
          </w:p>
        </w:tc>
      </w:tr>
      <w:tr w:rsidR="008F21CB" w:rsidRPr="008F21CB" w14:paraId="5D0488C5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AADA" w14:textId="2B90D24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8394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B36C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1818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0C7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92,5</w:t>
            </w:r>
          </w:p>
        </w:tc>
      </w:tr>
      <w:tr w:rsidR="008F21CB" w:rsidRPr="008F21CB" w14:paraId="1148FAC2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C41D" w14:textId="6DE006CB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DB25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97B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EE5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4706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8F21CB" w:rsidRPr="008F21CB" w14:paraId="4857EA2C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A810" w14:textId="46719680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EDF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22EF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0694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E2A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8F21CB" w:rsidRPr="008F21CB" w14:paraId="1DBD6E35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F7B17" w14:textId="0EA796FA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4640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9A4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C7A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ECD7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8F21CB" w:rsidRPr="008F21CB" w14:paraId="55B8224E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9A18D" w14:textId="4E57AC9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BCB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0DBB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96CF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550C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8F21CB" w:rsidRPr="008F21CB" w14:paraId="72705710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DF88" w14:textId="148415EA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47F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86BE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0898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0A7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8F21CB" w:rsidRPr="008F21CB" w14:paraId="77D2D8AE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E6F0" w14:textId="2A49605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D3AE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AC40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4AD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998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90,5</w:t>
            </w:r>
          </w:p>
        </w:tc>
      </w:tr>
      <w:tr w:rsidR="008F21CB" w:rsidRPr="008F21CB" w14:paraId="173146D3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7DD9" w14:textId="5C00C0A4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926B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EC3A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38AB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E8F0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72,0</w:t>
            </w:r>
          </w:p>
        </w:tc>
      </w:tr>
      <w:tr w:rsidR="008F21CB" w:rsidRPr="008F21CB" w14:paraId="025702DC" w14:textId="77777777" w:rsidTr="00E546B4">
        <w:trPr>
          <w:trHeight w:val="61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6D33C" w14:textId="23EB3CC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C3DE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A7F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F7B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EB4B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72,0</w:t>
            </w:r>
          </w:p>
        </w:tc>
      </w:tr>
      <w:tr w:rsidR="008F21CB" w:rsidRPr="008F21CB" w14:paraId="04B80748" w14:textId="77777777" w:rsidTr="00E546B4">
        <w:trPr>
          <w:trHeight w:val="57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55E81" w14:textId="1287790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9810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78C3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B77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9DF4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72,0</w:t>
            </w:r>
          </w:p>
        </w:tc>
      </w:tr>
      <w:tr w:rsidR="008F21CB" w:rsidRPr="008F21CB" w14:paraId="05BB6F63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1020" w14:textId="723B007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64B2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D4B0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A9D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0DB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8F21CB" w:rsidRPr="008F21CB" w14:paraId="550A0219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D6E6" w14:textId="5C8DF04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172B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9B9C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F4F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6AAF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8F21CB" w:rsidRPr="008F21CB" w14:paraId="087D9444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6BA5" w14:textId="4C46E6C6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Членские взносы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D641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59D1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9952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489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8F21CB" w:rsidRPr="008F21CB" w14:paraId="2AC83418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DB763" w14:textId="571008C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F86C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0DA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FE62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D7D9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5</w:t>
            </w:r>
          </w:p>
        </w:tc>
      </w:tr>
      <w:tr w:rsidR="008F21CB" w:rsidRPr="008F21CB" w14:paraId="034D9380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34A91" w14:textId="1D2CB140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E7A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83F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AE76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C4A5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66,8</w:t>
            </w:r>
          </w:p>
        </w:tc>
      </w:tr>
      <w:tr w:rsidR="008F21CB" w:rsidRPr="008F21CB" w14:paraId="107066BA" w14:textId="77777777" w:rsidTr="00E546B4">
        <w:trPr>
          <w:trHeight w:val="76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05470" w14:textId="5698B59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CB6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E5FC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E2CB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476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8F21CB" w:rsidRPr="008F21CB" w14:paraId="27F014AD" w14:textId="77777777" w:rsidTr="00E546B4">
        <w:trPr>
          <w:trHeight w:val="75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A52B" w14:textId="3B7C78A4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69B4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FBF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7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2E2D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61CE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8F21CB" w:rsidRPr="008F21CB" w14:paraId="64686D6F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5F841" w14:textId="312D0A4A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1FF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DF2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70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0E39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CEF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8F21CB" w:rsidRPr="008F21CB" w14:paraId="1AB85663" w14:textId="77777777" w:rsidTr="00E546B4">
        <w:trPr>
          <w:trHeight w:val="38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B32D6" w14:textId="27F08323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9F98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85B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70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A21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4E3E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0,8</w:t>
            </w:r>
          </w:p>
        </w:tc>
      </w:tr>
      <w:tr w:rsidR="008F21CB" w:rsidRPr="008F21CB" w14:paraId="388D5248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C771" w14:textId="50E3AFC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4919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268C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98F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949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8F21CB" w:rsidRPr="008F21CB" w14:paraId="0B00AB2F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A68AD" w14:textId="49DB4BD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3CED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35B2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DF9A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07FB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8F21CB" w:rsidRPr="008F21CB" w14:paraId="674BDE8A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EEC9" w14:textId="7CFA770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BC6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DC5F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168A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9B90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8F21CB" w:rsidRPr="008F21CB" w14:paraId="1CE92CE3" w14:textId="77777777" w:rsidTr="00E546B4">
        <w:trPr>
          <w:trHeight w:val="52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53949" w14:textId="2FB589F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lastRenderedPageBreak/>
              <w:t>Финансовое обеспечение затрат на выплаты членам добровольных народных друж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EFD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FF81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91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D0EB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D76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8F21CB" w:rsidRPr="008F21CB" w14:paraId="43C596CC" w14:textId="77777777" w:rsidTr="00E546B4">
        <w:trPr>
          <w:trHeight w:val="63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BC939" w14:textId="627B49C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3B0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800E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91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71A3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6C08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76,0</w:t>
            </w:r>
          </w:p>
        </w:tc>
      </w:tr>
      <w:tr w:rsidR="008F21CB" w:rsidRPr="008F21CB" w14:paraId="64A9D3D3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6E515" w14:textId="2ECB6C0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E8CF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3918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32F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236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2 251,5</w:t>
            </w:r>
          </w:p>
        </w:tc>
      </w:tr>
      <w:tr w:rsidR="008F21CB" w:rsidRPr="008F21CB" w14:paraId="68F3519F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2256" w14:textId="4CFD377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4A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30D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C8E7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FCF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2 233,5</w:t>
            </w:r>
          </w:p>
        </w:tc>
      </w:tr>
      <w:tr w:rsidR="008F21CB" w:rsidRPr="008F21CB" w14:paraId="0009DB3D" w14:textId="77777777" w:rsidTr="00E546B4">
        <w:trPr>
          <w:trHeight w:val="82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2730" w14:textId="2945BD0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F9F6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3B2A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526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895D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2 233,5</w:t>
            </w:r>
          </w:p>
        </w:tc>
      </w:tr>
      <w:tr w:rsidR="008F21CB" w:rsidRPr="008F21CB" w14:paraId="4F1F697F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5D1F" w14:textId="7371857D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5FF6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3AB7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5018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FB4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,0</w:t>
            </w:r>
          </w:p>
        </w:tc>
      </w:tr>
      <w:tr w:rsidR="008F21CB" w:rsidRPr="008F21CB" w14:paraId="7B031BC6" w14:textId="77777777" w:rsidTr="00E546B4">
        <w:trPr>
          <w:trHeight w:val="32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0867" w14:textId="651B055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751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B95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A0B4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EB5D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,0</w:t>
            </w:r>
          </w:p>
        </w:tc>
      </w:tr>
      <w:tr w:rsidR="008F21CB" w:rsidRPr="008F21CB" w14:paraId="1B954054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D61E2" w14:textId="58A8E166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AF2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72B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DA08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86C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3 910,5</w:t>
            </w:r>
          </w:p>
        </w:tc>
      </w:tr>
      <w:tr w:rsidR="008F21CB" w:rsidRPr="008F21CB" w14:paraId="44CA9467" w14:textId="77777777" w:rsidTr="00E546B4">
        <w:trPr>
          <w:trHeight w:val="37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1A26B" w14:textId="61DBFD7D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743A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7FA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D6B5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C70A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3 910,5</w:t>
            </w:r>
          </w:p>
        </w:tc>
      </w:tr>
      <w:tr w:rsidR="008F21CB" w:rsidRPr="008F21CB" w14:paraId="53554612" w14:textId="77777777" w:rsidTr="00E546B4">
        <w:trPr>
          <w:trHeight w:val="83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C162D" w14:textId="4F9892C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DE8A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560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CC7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5CCF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0,0</w:t>
            </w:r>
          </w:p>
        </w:tc>
      </w:tr>
      <w:tr w:rsidR="008F21CB" w:rsidRPr="008F21CB" w14:paraId="71743EBD" w14:textId="77777777" w:rsidTr="00E546B4">
        <w:trPr>
          <w:trHeight w:val="39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E03AC" w14:textId="2B43CB7D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20A7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8C0A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10A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2654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0,0</w:t>
            </w:r>
          </w:p>
        </w:tc>
      </w:tr>
      <w:tr w:rsidR="008F21CB" w:rsidRPr="008F21CB" w14:paraId="186C7C12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7D2B9" w14:textId="62E2432A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0F03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CD92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49A1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6EA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8F21CB" w:rsidRPr="008F21CB" w14:paraId="1D2795E3" w14:textId="77777777" w:rsidTr="00E546B4">
        <w:trPr>
          <w:trHeight w:val="29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86FF" w14:textId="1D378A6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D76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64E7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8F4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1A08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8F21CB" w:rsidRPr="008F21CB" w14:paraId="199EE31F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DE635" w14:textId="76C5A40D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05B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343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4AC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0A9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3 694,0</w:t>
            </w:r>
          </w:p>
        </w:tc>
      </w:tr>
      <w:tr w:rsidR="008F21CB" w:rsidRPr="008F21CB" w14:paraId="26635F09" w14:textId="77777777" w:rsidTr="00E546B4">
        <w:trPr>
          <w:trHeight w:val="35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BE790" w14:textId="1733729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BA8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692C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97A5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73AB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3 694,0</w:t>
            </w:r>
          </w:p>
        </w:tc>
      </w:tr>
      <w:tr w:rsidR="008F21CB" w:rsidRPr="008F21CB" w14:paraId="41B466F8" w14:textId="77777777" w:rsidTr="00E546B4">
        <w:trPr>
          <w:trHeight w:val="77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A1BA" w14:textId="220DC6B2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ектирование,</w:t>
            </w:r>
            <w:r w:rsidR="00F56C1F">
              <w:rPr>
                <w:rFonts w:ascii="Times New Roman" w:hAnsi="Times New Roman"/>
                <w:color w:val="000000"/>
              </w:rPr>
              <w:t xml:space="preserve"> </w:t>
            </w:r>
            <w:r w:rsidRPr="008F21CB">
              <w:rPr>
                <w:rFonts w:ascii="Times New Roman" w:hAnsi="Times New Roman"/>
                <w:color w:val="000000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2B29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72F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7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6B3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F066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4 150,0</w:t>
            </w:r>
          </w:p>
        </w:tc>
      </w:tr>
      <w:tr w:rsidR="008F21CB" w:rsidRPr="008F21CB" w14:paraId="5A620B27" w14:textId="77777777" w:rsidTr="00E546B4">
        <w:trPr>
          <w:trHeight w:val="32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F069E" w14:textId="272F5D9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9F0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FEA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7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A132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E7C4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4 150,0</w:t>
            </w:r>
          </w:p>
        </w:tc>
      </w:tr>
      <w:tr w:rsidR="008F21CB" w:rsidRPr="008F21CB" w14:paraId="06C316DF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2B7D2" w14:textId="7B01EBDD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A59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A2F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S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197C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9648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95,8</w:t>
            </w:r>
          </w:p>
        </w:tc>
      </w:tr>
      <w:tr w:rsidR="008F21CB" w:rsidRPr="008F21CB" w14:paraId="5D6EFD64" w14:textId="77777777" w:rsidTr="00E546B4">
        <w:trPr>
          <w:trHeight w:val="34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0B7C" w14:textId="548AD430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4ED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0540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S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3E2F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CCF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95,8</w:t>
            </w:r>
          </w:p>
        </w:tc>
      </w:tr>
      <w:tr w:rsidR="008F21CB" w:rsidRPr="008F21CB" w14:paraId="622E2775" w14:textId="77777777" w:rsidTr="00E546B4">
        <w:trPr>
          <w:trHeight w:val="109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C11F" w14:textId="3F6605B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ектирование,</w:t>
            </w:r>
            <w:r w:rsidR="00347AAC">
              <w:rPr>
                <w:rFonts w:ascii="Times New Roman" w:hAnsi="Times New Roman"/>
                <w:color w:val="000000"/>
              </w:rPr>
              <w:t xml:space="preserve"> </w:t>
            </w:r>
            <w:r w:rsidRPr="008F21CB">
              <w:rPr>
                <w:rFonts w:ascii="Times New Roman" w:hAnsi="Times New Roman"/>
                <w:color w:val="000000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C25C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B4B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S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8D6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C4F6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43,2</w:t>
            </w:r>
          </w:p>
        </w:tc>
      </w:tr>
      <w:tr w:rsidR="008F21CB" w:rsidRPr="008F21CB" w14:paraId="5FD19F5C" w14:textId="77777777" w:rsidTr="00E546B4">
        <w:trPr>
          <w:trHeight w:val="27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B103" w14:textId="77A55B8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E62E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DED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S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28F2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D6F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43,2</w:t>
            </w:r>
          </w:p>
        </w:tc>
      </w:tr>
      <w:tr w:rsidR="008F21CB" w:rsidRPr="008F21CB" w14:paraId="6A32135E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51A" w14:textId="1DB553D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34D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99B0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537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4948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8F21CB" w:rsidRPr="008F21CB" w14:paraId="7EA124A4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DFCAE" w14:textId="505E1414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318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0AC8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C8D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3F2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8F21CB" w:rsidRPr="008F21CB" w14:paraId="7AE02D23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7A77C" w14:textId="44352D3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293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4EB9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EB3B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0F4E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8F21CB" w:rsidRPr="008F21CB" w14:paraId="20E48E5F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09526" w14:textId="47146AAD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ие мероприятия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1C52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6077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0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624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D30C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8F21CB" w:rsidRPr="008F21CB" w14:paraId="0D7D1F42" w14:textId="77777777" w:rsidTr="00E546B4">
        <w:trPr>
          <w:trHeight w:val="35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8AB4" w14:textId="754D4490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698B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D1E4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0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EC74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EFD6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8,0</w:t>
            </w:r>
          </w:p>
        </w:tc>
      </w:tr>
      <w:tr w:rsidR="008F21CB" w:rsidRPr="008F21CB" w14:paraId="66503698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4E698" w14:textId="304C40B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B83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E0B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9D2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5B93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 139,4</w:t>
            </w:r>
          </w:p>
        </w:tc>
      </w:tr>
      <w:tr w:rsidR="008F21CB" w:rsidRPr="008F21CB" w14:paraId="2098B75A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5DEE" w14:textId="785BCF26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A8D9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7427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6EF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075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8F21CB" w:rsidRPr="008F21CB" w14:paraId="561D88CE" w14:textId="77777777" w:rsidTr="00E546B4">
        <w:trPr>
          <w:trHeight w:val="75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EBF41" w14:textId="7526CBC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491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8E9C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E388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AC7B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8F21CB" w:rsidRPr="008F21CB" w14:paraId="00D2FC72" w14:textId="77777777" w:rsidTr="00E546B4">
        <w:trPr>
          <w:trHeight w:val="31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3D4C" w14:textId="6C639B2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lastRenderedPageBreak/>
              <w:t>Возмещение убытков общественных ба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EFF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9B46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00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BF5E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52E6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8F21CB" w:rsidRPr="008F21CB" w14:paraId="103E1BD6" w14:textId="77777777" w:rsidTr="00E546B4">
        <w:trPr>
          <w:trHeight w:val="122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B43A8" w14:textId="4443301B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F708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C1A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4000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0235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8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AE8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63,2</w:t>
            </w:r>
          </w:p>
        </w:tc>
      </w:tr>
      <w:tr w:rsidR="008F21CB" w:rsidRPr="008F21CB" w14:paraId="3C660023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ACD5" w14:textId="6099640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725F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83B3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56A1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34FB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7 176,2</w:t>
            </w:r>
          </w:p>
        </w:tc>
      </w:tr>
      <w:tr w:rsidR="008F21CB" w:rsidRPr="008F21CB" w14:paraId="3FD06723" w14:textId="77777777" w:rsidTr="00E546B4">
        <w:trPr>
          <w:trHeight w:val="109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024B2" w14:textId="779F7A25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9ACA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1673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C66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4F5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50,7</w:t>
            </w:r>
          </w:p>
        </w:tc>
      </w:tr>
      <w:tr w:rsidR="008F21CB" w:rsidRPr="008F21CB" w14:paraId="56B619C7" w14:textId="77777777" w:rsidTr="00E546B4">
        <w:trPr>
          <w:trHeight w:val="100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17099" w14:textId="3C1DC53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Благоустройство общественных территорий в рамках реализации программы формирования современной городской среды (сверх уровня, предусмотренного соглашение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0070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A7A1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00029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FF4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E84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,2</w:t>
            </w:r>
          </w:p>
        </w:tc>
      </w:tr>
      <w:tr w:rsidR="008F21CB" w:rsidRPr="008F21CB" w14:paraId="110FC2DB" w14:textId="77777777" w:rsidTr="00E546B4">
        <w:trPr>
          <w:trHeight w:val="30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B871" w14:textId="5D23BED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74F4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39D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00029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EF28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AD23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,2</w:t>
            </w:r>
          </w:p>
        </w:tc>
      </w:tr>
      <w:tr w:rsidR="008F21CB" w:rsidRPr="008F21CB" w14:paraId="7D1FBD7C" w14:textId="77777777" w:rsidTr="00E546B4">
        <w:trPr>
          <w:trHeight w:val="80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2FF7C" w14:textId="3F5D6BF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EB4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01FF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8474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B61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41,5</w:t>
            </w:r>
          </w:p>
        </w:tc>
      </w:tr>
      <w:tr w:rsidR="008F21CB" w:rsidRPr="008F21CB" w14:paraId="1AC4F1D3" w14:textId="77777777" w:rsidTr="00E546B4">
        <w:trPr>
          <w:trHeight w:val="26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276F" w14:textId="7E02BF9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093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ABF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2D6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C444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41,5</w:t>
            </w:r>
          </w:p>
        </w:tc>
      </w:tr>
      <w:tr w:rsidR="008F21CB" w:rsidRPr="008F21CB" w14:paraId="6E68D974" w14:textId="77777777" w:rsidTr="00E546B4">
        <w:trPr>
          <w:trHeight w:val="85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DF9CE" w14:textId="4A7DB35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субсидии бюджетам муниципальных образова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E5BD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6E76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93F0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2CD4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41,5</w:t>
            </w:r>
          </w:p>
        </w:tc>
      </w:tr>
      <w:tr w:rsidR="008F21CB" w:rsidRPr="008F21CB" w14:paraId="41D9436D" w14:textId="77777777" w:rsidTr="00E546B4">
        <w:trPr>
          <w:trHeight w:val="84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B3120" w14:textId="5354F6C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2A40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C0FA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0D1A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7F40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 680,2</w:t>
            </w:r>
          </w:p>
        </w:tc>
      </w:tr>
      <w:tr w:rsidR="008F21CB" w:rsidRPr="008F21CB" w14:paraId="1A801745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C7DBF" w14:textId="7D8C0DA6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2CF8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044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895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8598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50,3</w:t>
            </w:r>
          </w:p>
        </w:tc>
      </w:tr>
      <w:tr w:rsidR="008F21CB" w:rsidRPr="008F21CB" w14:paraId="76C1AB01" w14:textId="77777777" w:rsidTr="00E546B4">
        <w:trPr>
          <w:trHeight w:val="334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6984" w14:textId="00F4A5F3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5D23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6A1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7B8B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6E4B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50,3</w:t>
            </w:r>
          </w:p>
        </w:tc>
      </w:tr>
      <w:tr w:rsidR="008F21CB" w:rsidRPr="008F21CB" w14:paraId="6E54993A" w14:textId="77777777" w:rsidTr="00E546B4">
        <w:trPr>
          <w:trHeight w:val="51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33E1" w14:textId="318E697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ероприятия по удалению сухостойных,</w:t>
            </w:r>
            <w:r w:rsidR="00142623">
              <w:rPr>
                <w:rFonts w:ascii="Times New Roman" w:hAnsi="Times New Roman"/>
                <w:color w:val="000000"/>
              </w:rPr>
              <w:t xml:space="preserve"> </w:t>
            </w:r>
            <w:r w:rsidRPr="008F21CB">
              <w:rPr>
                <w:rFonts w:ascii="Times New Roman" w:hAnsi="Times New Roman"/>
                <w:color w:val="000000"/>
              </w:rPr>
              <w:t>больных и аварийных дерев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7A7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C395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0A01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A51E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50,5</w:t>
            </w:r>
          </w:p>
        </w:tc>
      </w:tr>
      <w:tr w:rsidR="008F21CB" w:rsidRPr="008F21CB" w14:paraId="7DD8DC88" w14:textId="77777777" w:rsidTr="00E546B4">
        <w:trPr>
          <w:trHeight w:val="2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73A82" w14:textId="3EDF97AB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D36B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9EEE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F636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4F21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50,5</w:t>
            </w:r>
          </w:p>
        </w:tc>
      </w:tr>
      <w:tr w:rsidR="008F21CB" w:rsidRPr="008F21CB" w14:paraId="03BAC505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14EBD" w14:textId="22CA422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09C7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269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6DB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3CC8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409,4</w:t>
            </w:r>
          </w:p>
        </w:tc>
      </w:tr>
      <w:tr w:rsidR="008F21CB" w:rsidRPr="008F21CB" w14:paraId="6C5A71EC" w14:textId="77777777" w:rsidTr="00E546B4">
        <w:trPr>
          <w:trHeight w:val="40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0019" w14:textId="4458B380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E20E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05DB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E04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35FA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409,4</w:t>
            </w:r>
          </w:p>
        </w:tc>
      </w:tr>
      <w:tr w:rsidR="008F21CB" w:rsidRPr="008F21CB" w14:paraId="5E5D8774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15129" w14:textId="19EB0D7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ероприятия по борьбе с борщевик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48C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A766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E15E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B24B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70,0</w:t>
            </w:r>
          </w:p>
        </w:tc>
      </w:tr>
      <w:tr w:rsidR="008F21CB" w:rsidRPr="008F21CB" w14:paraId="497AA616" w14:textId="77777777" w:rsidTr="00E546B4">
        <w:trPr>
          <w:trHeight w:val="37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65B3" w14:textId="69707182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2E1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29A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292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82BE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270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70,0</w:t>
            </w:r>
          </w:p>
        </w:tc>
      </w:tr>
      <w:tr w:rsidR="008F21CB" w:rsidRPr="008F21CB" w14:paraId="58FFDE25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2678C" w14:textId="19BF7BEB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ероприятия по реализации приоритетного регионального проекта "Народный бюджет"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4EA0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3911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76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3260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6DD9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8F21CB" w:rsidRPr="008F21CB" w14:paraId="7D2E4999" w14:textId="77777777" w:rsidTr="00E546B4">
        <w:trPr>
          <w:trHeight w:val="26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07AE" w14:textId="6201AB3A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B5C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6A0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76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5EE8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5B8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8F21CB" w:rsidRPr="008F21CB" w14:paraId="59DA99F0" w14:textId="77777777" w:rsidTr="00E546B4">
        <w:trPr>
          <w:trHeight w:val="75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6BE3" w14:textId="7512CD7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ероприятия по реализации приоритетного регионального проекта "Народный бюджет"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E3B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5F8A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S6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37F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EF14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8F21CB" w:rsidRPr="008F21CB" w14:paraId="1818355A" w14:textId="77777777" w:rsidTr="00E546B4">
        <w:trPr>
          <w:trHeight w:val="32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7D08" w14:textId="6D6283E2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1CFC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DDFF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2000S6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6B1B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C9C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8F21CB" w:rsidRPr="008F21CB" w14:paraId="1CCEBD20" w14:textId="77777777" w:rsidTr="00E546B4">
        <w:trPr>
          <w:trHeight w:val="55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38CBE" w14:textId="776A73F4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1C5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5DBD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D33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D8B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3 068,4</w:t>
            </w:r>
          </w:p>
        </w:tc>
      </w:tr>
      <w:tr w:rsidR="008F21CB" w:rsidRPr="008F21CB" w14:paraId="0BECB342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A2388" w14:textId="49EF456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7FFF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337B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2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E307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1BA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8F21CB" w:rsidRPr="008F21CB" w14:paraId="18F48796" w14:textId="77777777" w:rsidTr="00E546B4">
        <w:trPr>
          <w:trHeight w:val="243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59983" w14:textId="7B46AB0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4D2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3468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2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6B0E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007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8F21CB" w:rsidRPr="008F21CB" w14:paraId="07E17028" w14:textId="77777777" w:rsidTr="00E546B4">
        <w:trPr>
          <w:trHeight w:val="126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5851B" w14:textId="0E740AD5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lastRenderedPageBreak/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84ED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FC5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BA4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D8E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 818,4</w:t>
            </w:r>
          </w:p>
        </w:tc>
      </w:tr>
      <w:tr w:rsidR="008F21CB" w:rsidRPr="008F21CB" w14:paraId="63700D03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7363" w14:textId="14D0497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F13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246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300029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B21B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6B8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 818,4</w:t>
            </w:r>
          </w:p>
        </w:tc>
      </w:tr>
      <w:tr w:rsidR="008F21CB" w:rsidRPr="008F21CB" w14:paraId="7B201494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0119E" w14:textId="159F745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471A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28E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259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FFC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776,9</w:t>
            </w:r>
          </w:p>
        </w:tc>
      </w:tr>
      <w:tr w:rsidR="008F21CB" w:rsidRPr="008F21CB" w14:paraId="4FE893D7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7BF0" w14:textId="213FB940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ект поддержки местных инициатив (средства на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1240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E09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3C60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20DC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51,9</w:t>
            </w:r>
          </w:p>
        </w:tc>
      </w:tr>
      <w:tr w:rsidR="008F21CB" w:rsidRPr="008F21CB" w14:paraId="5D99888E" w14:textId="77777777" w:rsidTr="00E546B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C90A0" w14:textId="24B29F33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2E25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A86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642D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3B8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51,9</w:t>
            </w:r>
          </w:p>
        </w:tc>
      </w:tr>
      <w:tr w:rsidR="008F21CB" w:rsidRPr="008F21CB" w14:paraId="29B9905B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A4D9" w14:textId="73921DE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ект поддержки местных инициатив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C507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6BCF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7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44E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A26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8F21CB" w:rsidRPr="008F21CB" w14:paraId="7F3DB029" w14:textId="77777777" w:rsidTr="00E546B4">
        <w:trPr>
          <w:trHeight w:val="25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B06D" w14:textId="4792E1FE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0D0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DF0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7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704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23D7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8F21CB" w:rsidRPr="008F21CB" w14:paraId="0C2DBC14" w14:textId="77777777" w:rsidTr="00E546B4">
        <w:trPr>
          <w:trHeight w:val="3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C073B" w14:textId="68F49F7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оддержка инициативы представителей Т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CC8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9EB3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FE4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3E2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8F21CB" w:rsidRPr="008F21CB" w14:paraId="78BC24C1" w14:textId="77777777" w:rsidTr="00E546B4">
        <w:trPr>
          <w:trHeight w:val="37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50C4D" w14:textId="0B96A26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B44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5A0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EFF9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A0F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8F21CB" w:rsidRPr="008F21CB" w14:paraId="110E51D1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AF812" w14:textId="2CE0FAC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3F95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78C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S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ED7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4D3C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8F21CB" w:rsidRPr="008F21CB" w14:paraId="595D469A" w14:textId="77777777" w:rsidTr="00E546B4">
        <w:trPr>
          <w:trHeight w:val="34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7971" w14:textId="4E02327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4C7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362A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5000S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D3A9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D34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8F21CB" w:rsidRPr="008F21CB" w14:paraId="17C5491C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A7808" w14:textId="455798BC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2F37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2AF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46E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11D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8F21CB" w:rsidRPr="008F21CB" w14:paraId="31B8C48E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63E8" w14:textId="4C8B4E65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9D0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8CE9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A7303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B131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8F21CB" w:rsidRPr="008F21CB" w14:paraId="33A33D54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95BF2" w14:textId="174B5A53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B14F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F505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6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18C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D3C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8F21CB" w:rsidRPr="008F21CB" w14:paraId="2D2BECB9" w14:textId="77777777" w:rsidTr="00E546B4">
        <w:trPr>
          <w:trHeight w:val="298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496A9" w14:textId="40D4EFA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ведение мероприятий по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7404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90B1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60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AD5B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599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8F21CB" w:rsidRPr="008F21CB" w14:paraId="7C78AC7D" w14:textId="77777777" w:rsidTr="00E546B4">
        <w:trPr>
          <w:trHeight w:val="40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54562" w14:textId="43F9C649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41D6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8BCA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60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B24E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3C3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69,9</w:t>
            </w:r>
          </w:p>
        </w:tc>
      </w:tr>
      <w:tr w:rsidR="008F21CB" w:rsidRPr="008F21CB" w14:paraId="39384F0C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E3A4F" w14:textId="6038AD58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E41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FAAD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A7A5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4FD5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8F21CB" w:rsidRPr="008F21CB" w14:paraId="447EFE09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D41D2" w14:textId="795EE61A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62F0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7125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72B3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726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8F21CB" w:rsidRPr="008F21CB" w14:paraId="63C26113" w14:textId="77777777" w:rsidTr="00E546B4">
        <w:trPr>
          <w:trHeight w:val="73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47B95" w14:textId="48AE6B2E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F64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CFD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6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135B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743D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8F21CB" w:rsidRPr="008F21CB" w14:paraId="7C23DA88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30B2B" w14:textId="6652A7BD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F730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D049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6000294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643B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1818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8F21CB" w:rsidRPr="008F21CB" w14:paraId="2C92047F" w14:textId="77777777" w:rsidTr="00E546B4">
        <w:trPr>
          <w:trHeight w:val="35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38B38" w14:textId="0BF9EA4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62A7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50FA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6000294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76BA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A920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8F21CB" w:rsidRPr="008F21CB" w14:paraId="28344806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334B4" w14:textId="0D9E9AB7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F8D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DF4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419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5254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8F21CB" w:rsidRPr="008F21CB" w14:paraId="492546B2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D43C" w14:textId="18A212E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36D0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EB5E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57825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F0EBC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8F21CB" w:rsidRPr="008F21CB" w14:paraId="3E77B231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F301" w14:textId="1CBD13FF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37D58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8611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016A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4A9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8F21CB" w:rsidRPr="008F21CB" w14:paraId="3F5C4894" w14:textId="77777777" w:rsidTr="00E546B4">
        <w:trPr>
          <w:trHeight w:val="29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CDC8" w14:textId="1CB4E7D1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58ED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6B04B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F86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4204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8F21CB" w:rsidRPr="008F21CB" w14:paraId="0EBE4D3E" w14:textId="77777777" w:rsidTr="00E546B4">
        <w:trPr>
          <w:trHeight w:val="492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92749" w14:textId="632E1005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D72B6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7B1F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E2749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5D8E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8F21CB" w:rsidRPr="008F21CB" w14:paraId="6CF0186A" w14:textId="77777777" w:rsidTr="00E546B4">
        <w:trPr>
          <w:trHeight w:val="237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5EFCF" w14:textId="79297A83" w:rsidR="008F21CB" w:rsidRPr="008F21CB" w:rsidRDefault="008F21CB" w:rsidP="00827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6C65E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FB22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3247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C88FD" w14:textId="77777777" w:rsidR="008F21CB" w:rsidRPr="008F21CB" w:rsidRDefault="008F21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21CB">
              <w:rPr>
                <w:rFonts w:ascii="Times New Roman" w:hAnsi="Times New Roman"/>
                <w:color w:val="000000"/>
              </w:rPr>
              <w:t>2,2</w:t>
            </w:r>
          </w:p>
        </w:tc>
      </w:tr>
    </w:tbl>
    <w:p w14:paraId="70F518CD" w14:textId="77777777" w:rsidR="000C70D2" w:rsidRDefault="000C70D2" w:rsidP="00D72C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color w:val="000000"/>
        </w:rPr>
      </w:pPr>
    </w:p>
    <w:p w14:paraId="39A9137F" w14:textId="3246DD6F" w:rsidR="00C30FC8" w:rsidRPr="00C30FC8" w:rsidRDefault="00C30FC8" w:rsidP="00D72C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____________</w:t>
      </w:r>
    </w:p>
    <w:sectPr w:rsidR="00C30FC8" w:rsidRPr="00C30FC8" w:rsidSect="00382F4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4"/>
    <w:rsid w:val="000123D3"/>
    <w:rsid w:val="0003255B"/>
    <w:rsid w:val="00032FA2"/>
    <w:rsid w:val="00035EFB"/>
    <w:rsid w:val="00036A11"/>
    <w:rsid w:val="00056925"/>
    <w:rsid w:val="00063BE7"/>
    <w:rsid w:val="0006425C"/>
    <w:rsid w:val="00071DD1"/>
    <w:rsid w:val="00090567"/>
    <w:rsid w:val="000A7194"/>
    <w:rsid w:val="000A78AA"/>
    <w:rsid w:val="000B3811"/>
    <w:rsid w:val="000C28AC"/>
    <w:rsid w:val="000C2ECF"/>
    <w:rsid w:val="000C70D2"/>
    <w:rsid w:val="000D754B"/>
    <w:rsid w:val="000E040F"/>
    <w:rsid w:val="000E3DED"/>
    <w:rsid w:val="000F1E6A"/>
    <w:rsid w:val="000F4786"/>
    <w:rsid w:val="00106C42"/>
    <w:rsid w:val="00121F1C"/>
    <w:rsid w:val="00123D80"/>
    <w:rsid w:val="00142623"/>
    <w:rsid w:val="00143F49"/>
    <w:rsid w:val="001470FF"/>
    <w:rsid w:val="0015373B"/>
    <w:rsid w:val="001571AA"/>
    <w:rsid w:val="00165256"/>
    <w:rsid w:val="001718C3"/>
    <w:rsid w:val="001732B0"/>
    <w:rsid w:val="00190227"/>
    <w:rsid w:val="001917B9"/>
    <w:rsid w:val="00191EF9"/>
    <w:rsid w:val="0019223A"/>
    <w:rsid w:val="00192D72"/>
    <w:rsid w:val="001A21F9"/>
    <w:rsid w:val="001A5E1A"/>
    <w:rsid w:val="001A7240"/>
    <w:rsid w:val="001B6CDF"/>
    <w:rsid w:val="001C69E6"/>
    <w:rsid w:val="001D4D3A"/>
    <w:rsid w:val="001D7525"/>
    <w:rsid w:val="001E15A5"/>
    <w:rsid w:val="001E1870"/>
    <w:rsid w:val="001E2DFE"/>
    <w:rsid w:val="001F0F1E"/>
    <w:rsid w:val="001F3B4E"/>
    <w:rsid w:val="001F5154"/>
    <w:rsid w:val="001F5169"/>
    <w:rsid w:val="001F5398"/>
    <w:rsid w:val="001F6DC6"/>
    <w:rsid w:val="002069DF"/>
    <w:rsid w:val="00207B4B"/>
    <w:rsid w:val="00217DCA"/>
    <w:rsid w:val="00223C92"/>
    <w:rsid w:val="00223FC0"/>
    <w:rsid w:val="00234C40"/>
    <w:rsid w:val="0023515A"/>
    <w:rsid w:val="0023732B"/>
    <w:rsid w:val="00241028"/>
    <w:rsid w:val="00243A1F"/>
    <w:rsid w:val="0024573E"/>
    <w:rsid w:val="00246A55"/>
    <w:rsid w:val="00251124"/>
    <w:rsid w:val="00251189"/>
    <w:rsid w:val="00254142"/>
    <w:rsid w:val="00256838"/>
    <w:rsid w:val="002661B1"/>
    <w:rsid w:val="00281E95"/>
    <w:rsid w:val="0028342A"/>
    <w:rsid w:val="002916BA"/>
    <w:rsid w:val="00292894"/>
    <w:rsid w:val="00296A6F"/>
    <w:rsid w:val="002A3A4C"/>
    <w:rsid w:val="002B54D2"/>
    <w:rsid w:val="002B6428"/>
    <w:rsid w:val="002B7596"/>
    <w:rsid w:val="002B7933"/>
    <w:rsid w:val="002C146C"/>
    <w:rsid w:val="002D0AEC"/>
    <w:rsid w:val="002D0DFE"/>
    <w:rsid w:val="002D4814"/>
    <w:rsid w:val="002F1805"/>
    <w:rsid w:val="002F1DBD"/>
    <w:rsid w:val="002F3F9A"/>
    <w:rsid w:val="002F5A22"/>
    <w:rsid w:val="002F711F"/>
    <w:rsid w:val="0030121E"/>
    <w:rsid w:val="00302A72"/>
    <w:rsid w:val="00303BF4"/>
    <w:rsid w:val="0030699F"/>
    <w:rsid w:val="00313262"/>
    <w:rsid w:val="00313B64"/>
    <w:rsid w:val="0032242B"/>
    <w:rsid w:val="003230B4"/>
    <w:rsid w:val="00332C9E"/>
    <w:rsid w:val="003344F0"/>
    <w:rsid w:val="00341E3C"/>
    <w:rsid w:val="00342AE2"/>
    <w:rsid w:val="0034398F"/>
    <w:rsid w:val="00347AAC"/>
    <w:rsid w:val="0035019E"/>
    <w:rsid w:val="00351796"/>
    <w:rsid w:val="0035486D"/>
    <w:rsid w:val="0036385B"/>
    <w:rsid w:val="003675A7"/>
    <w:rsid w:val="0037087F"/>
    <w:rsid w:val="0037231B"/>
    <w:rsid w:val="0037709A"/>
    <w:rsid w:val="003819FA"/>
    <w:rsid w:val="00382F4E"/>
    <w:rsid w:val="00383C2E"/>
    <w:rsid w:val="003847EE"/>
    <w:rsid w:val="003878B8"/>
    <w:rsid w:val="0039592B"/>
    <w:rsid w:val="003A42F8"/>
    <w:rsid w:val="003A599A"/>
    <w:rsid w:val="003A601E"/>
    <w:rsid w:val="003A6A84"/>
    <w:rsid w:val="003B26DB"/>
    <w:rsid w:val="003B2A84"/>
    <w:rsid w:val="003B58C0"/>
    <w:rsid w:val="003B7CDB"/>
    <w:rsid w:val="003C10AE"/>
    <w:rsid w:val="003C302E"/>
    <w:rsid w:val="003C37B4"/>
    <w:rsid w:val="003C385B"/>
    <w:rsid w:val="003C4D44"/>
    <w:rsid w:val="003C580F"/>
    <w:rsid w:val="003D6748"/>
    <w:rsid w:val="003E0D23"/>
    <w:rsid w:val="003E3DAF"/>
    <w:rsid w:val="003E401A"/>
    <w:rsid w:val="003F1D6F"/>
    <w:rsid w:val="004012E0"/>
    <w:rsid w:val="004029E1"/>
    <w:rsid w:val="00406C99"/>
    <w:rsid w:val="00407588"/>
    <w:rsid w:val="00411B0B"/>
    <w:rsid w:val="0042174A"/>
    <w:rsid w:val="00422777"/>
    <w:rsid w:val="00422CB9"/>
    <w:rsid w:val="004260F8"/>
    <w:rsid w:val="0043303D"/>
    <w:rsid w:val="00436A2B"/>
    <w:rsid w:val="0044162A"/>
    <w:rsid w:val="004457C1"/>
    <w:rsid w:val="00447039"/>
    <w:rsid w:val="00450252"/>
    <w:rsid w:val="00455D95"/>
    <w:rsid w:val="00466709"/>
    <w:rsid w:val="00467B0E"/>
    <w:rsid w:val="004737AD"/>
    <w:rsid w:val="00473AE6"/>
    <w:rsid w:val="00475AD6"/>
    <w:rsid w:val="00475D30"/>
    <w:rsid w:val="0048161B"/>
    <w:rsid w:val="00484B7A"/>
    <w:rsid w:val="00485BAF"/>
    <w:rsid w:val="00493C5B"/>
    <w:rsid w:val="004B3618"/>
    <w:rsid w:val="004D169C"/>
    <w:rsid w:val="004D6B90"/>
    <w:rsid w:val="004E1956"/>
    <w:rsid w:val="004E425D"/>
    <w:rsid w:val="004E4448"/>
    <w:rsid w:val="004E4EB0"/>
    <w:rsid w:val="004E4F3A"/>
    <w:rsid w:val="004F448F"/>
    <w:rsid w:val="00514C5E"/>
    <w:rsid w:val="00517483"/>
    <w:rsid w:val="0053657E"/>
    <w:rsid w:val="0054747F"/>
    <w:rsid w:val="00554699"/>
    <w:rsid w:val="00557898"/>
    <w:rsid w:val="0056346E"/>
    <w:rsid w:val="00567CCB"/>
    <w:rsid w:val="00585BD0"/>
    <w:rsid w:val="0059205A"/>
    <w:rsid w:val="005938A3"/>
    <w:rsid w:val="00594DA3"/>
    <w:rsid w:val="005972D8"/>
    <w:rsid w:val="00597A35"/>
    <w:rsid w:val="005A19F4"/>
    <w:rsid w:val="005A3167"/>
    <w:rsid w:val="005A3C1E"/>
    <w:rsid w:val="005A7C6E"/>
    <w:rsid w:val="005B090F"/>
    <w:rsid w:val="005B312A"/>
    <w:rsid w:val="005C3884"/>
    <w:rsid w:val="005C40FA"/>
    <w:rsid w:val="005C54AD"/>
    <w:rsid w:val="005C70C7"/>
    <w:rsid w:val="005D6914"/>
    <w:rsid w:val="005D7BB4"/>
    <w:rsid w:val="005E23EF"/>
    <w:rsid w:val="005E3F1F"/>
    <w:rsid w:val="005E7A0D"/>
    <w:rsid w:val="00604B4E"/>
    <w:rsid w:val="00607473"/>
    <w:rsid w:val="006123AE"/>
    <w:rsid w:val="006134B0"/>
    <w:rsid w:val="006211DC"/>
    <w:rsid w:val="00631547"/>
    <w:rsid w:val="00631799"/>
    <w:rsid w:val="00633072"/>
    <w:rsid w:val="006410CD"/>
    <w:rsid w:val="00646DCB"/>
    <w:rsid w:val="00657823"/>
    <w:rsid w:val="00664C29"/>
    <w:rsid w:val="006700E4"/>
    <w:rsid w:val="00687CB1"/>
    <w:rsid w:val="00691AE5"/>
    <w:rsid w:val="00693D50"/>
    <w:rsid w:val="006A0827"/>
    <w:rsid w:val="006A1E3F"/>
    <w:rsid w:val="006A5E28"/>
    <w:rsid w:val="006A6E13"/>
    <w:rsid w:val="006A7008"/>
    <w:rsid w:val="006B21DD"/>
    <w:rsid w:val="006B305D"/>
    <w:rsid w:val="006B6F9F"/>
    <w:rsid w:val="006C6D0A"/>
    <w:rsid w:val="006D4F7E"/>
    <w:rsid w:val="006D4FC2"/>
    <w:rsid w:val="006F2366"/>
    <w:rsid w:val="006F492E"/>
    <w:rsid w:val="007031A4"/>
    <w:rsid w:val="007079CF"/>
    <w:rsid w:val="00710443"/>
    <w:rsid w:val="007107DC"/>
    <w:rsid w:val="007136C8"/>
    <w:rsid w:val="00714B2E"/>
    <w:rsid w:val="00723118"/>
    <w:rsid w:val="00727D38"/>
    <w:rsid w:val="007359E7"/>
    <w:rsid w:val="00756495"/>
    <w:rsid w:val="0076555F"/>
    <w:rsid w:val="007712DA"/>
    <w:rsid w:val="007762AF"/>
    <w:rsid w:val="00777E83"/>
    <w:rsid w:val="007857D3"/>
    <w:rsid w:val="00787E09"/>
    <w:rsid w:val="00797838"/>
    <w:rsid w:val="007A047E"/>
    <w:rsid w:val="007A0CD3"/>
    <w:rsid w:val="007A2CB7"/>
    <w:rsid w:val="007A32AC"/>
    <w:rsid w:val="007A45EC"/>
    <w:rsid w:val="007A764F"/>
    <w:rsid w:val="007B18E7"/>
    <w:rsid w:val="007B3366"/>
    <w:rsid w:val="007C05E6"/>
    <w:rsid w:val="007C2F9A"/>
    <w:rsid w:val="007C560E"/>
    <w:rsid w:val="007C63AA"/>
    <w:rsid w:val="007D0C2A"/>
    <w:rsid w:val="007D2CB3"/>
    <w:rsid w:val="007D2EA6"/>
    <w:rsid w:val="007E37B1"/>
    <w:rsid w:val="007E5DB4"/>
    <w:rsid w:val="007E6E97"/>
    <w:rsid w:val="007F7C78"/>
    <w:rsid w:val="0080452C"/>
    <w:rsid w:val="00810BA7"/>
    <w:rsid w:val="00816CBE"/>
    <w:rsid w:val="00823CE1"/>
    <w:rsid w:val="008271F6"/>
    <w:rsid w:val="008446F4"/>
    <w:rsid w:val="0085424E"/>
    <w:rsid w:val="00870486"/>
    <w:rsid w:val="008829E3"/>
    <w:rsid w:val="00884B7D"/>
    <w:rsid w:val="00892D66"/>
    <w:rsid w:val="008A1496"/>
    <w:rsid w:val="008A6BC0"/>
    <w:rsid w:val="008A76D5"/>
    <w:rsid w:val="008B5757"/>
    <w:rsid w:val="008B7F16"/>
    <w:rsid w:val="008D0CE4"/>
    <w:rsid w:val="008D1383"/>
    <w:rsid w:val="008D3A45"/>
    <w:rsid w:val="008D3DE0"/>
    <w:rsid w:val="008D3F33"/>
    <w:rsid w:val="008D74FF"/>
    <w:rsid w:val="008E107D"/>
    <w:rsid w:val="008E24E2"/>
    <w:rsid w:val="008E5181"/>
    <w:rsid w:val="008E7458"/>
    <w:rsid w:val="008F21CB"/>
    <w:rsid w:val="008F243E"/>
    <w:rsid w:val="008F3BFD"/>
    <w:rsid w:val="008F7F6D"/>
    <w:rsid w:val="0090462D"/>
    <w:rsid w:val="00904F2D"/>
    <w:rsid w:val="00907A4D"/>
    <w:rsid w:val="00907B4A"/>
    <w:rsid w:val="00915F74"/>
    <w:rsid w:val="00921C19"/>
    <w:rsid w:val="00927F89"/>
    <w:rsid w:val="00936754"/>
    <w:rsid w:val="00937152"/>
    <w:rsid w:val="00941048"/>
    <w:rsid w:val="00941723"/>
    <w:rsid w:val="0094571A"/>
    <w:rsid w:val="00950C46"/>
    <w:rsid w:val="0095238C"/>
    <w:rsid w:val="00955512"/>
    <w:rsid w:val="009559D1"/>
    <w:rsid w:val="00955DA1"/>
    <w:rsid w:val="00964C80"/>
    <w:rsid w:val="0098648F"/>
    <w:rsid w:val="00987153"/>
    <w:rsid w:val="00993D82"/>
    <w:rsid w:val="009A613E"/>
    <w:rsid w:val="009B3123"/>
    <w:rsid w:val="009B5E81"/>
    <w:rsid w:val="009C213F"/>
    <w:rsid w:val="009C784B"/>
    <w:rsid w:val="009D1132"/>
    <w:rsid w:val="009D1AE6"/>
    <w:rsid w:val="009D3292"/>
    <w:rsid w:val="009D4F5A"/>
    <w:rsid w:val="009E4BB1"/>
    <w:rsid w:val="009F089E"/>
    <w:rsid w:val="00A00063"/>
    <w:rsid w:val="00A00AF3"/>
    <w:rsid w:val="00A0175C"/>
    <w:rsid w:val="00A019CC"/>
    <w:rsid w:val="00A10CBD"/>
    <w:rsid w:val="00A13924"/>
    <w:rsid w:val="00A24D9D"/>
    <w:rsid w:val="00A279C4"/>
    <w:rsid w:val="00A317AC"/>
    <w:rsid w:val="00A3307C"/>
    <w:rsid w:val="00A34885"/>
    <w:rsid w:val="00A40B95"/>
    <w:rsid w:val="00A40C8B"/>
    <w:rsid w:val="00A41DD6"/>
    <w:rsid w:val="00A50BF3"/>
    <w:rsid w:val="00A53CA0"/>
    <w:rsid w:val="00A57911"/>
    <w:rsid w:val="00A6537C"/>
    <w:rsid w:val="00A706AD"/>
    <w:rsid w:val="00A71EB8"/>
    <w:rsid w:val="00A84ECC"/>
    <w:rsid w:val="00A86F5D"/>
    <w:rsid w:val="00A94120"/>
    <w:rsid w:val="00AA1560"/>
    <w:rsid w:val="00AA205D"/>
    <w:rsid w:val="00AA2506"/>
    <w:rsid w:val="00AB0F46"/>
    <w:rsid w:val="00AB782D"/>
    <w:rsid w:val="00AC0A78"/>
    <w:rsid w:val="00AC51A1"/>
    <w:rsid w:val="00AD3A40"/>
    <w:rsid w:val="00AE3A0C"/>
    <w:rsid w:val="00AF3843"/>
    <w:rsid w:val="00AF64A5"/>
    <w:rsid w:val="00B00CB1"/>
    <w:rsid w:val="00B00E5C"/>
    <w:rsid w:val="00B024BD"/>
    <w:rsid w:val="00B033AF"/>
    <w:rsid w:val="00B10E66"/>
    <w:rsid w:val="00B11237"/>
    <w:rsid w:val="00B30BC0"/>
    <w:rsid w:val="00B41FE5"/>
    <w:rsid w:val="00B425FA"/>
    <w:rsid w:val="00B45590"/>
    <w:rsid w:val="00B52547"/>
    <w:rsid w:val="00B53A56"/>
    <w:rsid w:val="00B61A4F"/>
    <w:rsid w:val="00B62316"/>
    <w:rsid w:val="00B62662"/>
    <w:rsid w:val="00B62BF4"/>
    <w:rsid w:val="00B646C3"/>
    <w:rsid w:val="00B6663A"/>
    <w:rsid w:val="00B66B71"/>
    <w:rsid w:val="00B77C07"/>
    <w:rsid w:val="00B828BE"/>
    <w:rsid w:val="00BA421E"/>
    <w:rsid w:val="00BA591A"/>
    <w:rsid w:val="00BA6CE0"/>
    <w:rsid w:val="00BB3408"/>
    <w:rsid w:val="00BB7015"/>
    <w:rsid w:val="00BC080F"/>
    <w:rsid w:val="00BC483C"/>
    <w:rsid w:val="00BC652C"/>
    <w:rsid w:val="00BC7186"/>
    <w:rsid w:val="00BD5568"/>
    <w:rsid w:val="00BD7801"/>
    <w:rsid w:val="00BE0090"/>
    <w:rsid w:val="00BE0FBD"/>
    <w:rsid w:val="00BE23ED"/>
    <w:rsid w:val="00BE2B99"/>
    <w:rsid w:val="00BE3EED"/>
    <w:rsid w:val="00BE49EC"/>
    <w:rsid w:val="00BE70BA"/>
    <w:rsid w:val="00BF02D0"/>
    <w:rsid w:val="00BF154B"/>
    <w:rsid w:val="00BF33F8"/>
    <w:rsid w:val="00BF491B"/>
    <w:rsid w:val="00C00A02"/>
    <w:rsid w:val="00C02BB6"/>
    <w:rsid w:val="00C076E5"/>
    <w:rsid w:val="00C077E8"/>
    <w:rsid w:val="00C11F0A"/>
    <w:rsid w:val="00C1262A"/>
    <w:rsid w:val="00C12E6C"/>
    <w:rsid w:val="00C17813"/>
    <w:rsid w:val="00C21091"/>
    <w:rsid w:val="00C23827"/>
    <w:rsid w:val="00C30FC8"/>
    <w:rsid w:val="00C32B36"/>
    <w:rsid w:val="00C37861"/>
    <w:rsid w:val="00C46CA9"/>
    <w:rsid w:val="00C47B8D"/>
    <w:rsid w:val="00C53514"/>
    <w:rsid w:val="00C66FD9"/>
    <w:rsid w:val="00C71EB9"/>
    <w:rsid w:val="00C7479C"/>
    <w:rsid w:val="00C87B35"/>
    <w:rsid w:val="00C93B0D"/>
    <w:rsid w:val="00C96055"/>
    <w:rsid w:val="00CA23C1"/>
    <w:rsid w:val="00CB07E2"/>
    <w:rsid w:val="00CB20B6"/>
    <w:rsid w:val="00CB79A2"/>
    <w:rsid w:val="00CC4714"/>
    <w:rsid w:val="00CC6B04"/>
    <w:rsid w:val="00CC7E78"/>
    <w:rsid w:val="00CD3347"/>
    <w:rsid w:val="00CD4978"/>
    <w:rsid w:val="00CD52AF"/>
    <w:rsid w:val="00CD597B"/>
    <w:rsid w:val="00CE071D"/>
    <w:rsid w:val="00CE1C5A"/>
    <w:rsid w:val="00CE3CFF"/>
    <w:rsid w:val="00CF5095"/>
    <w:rsid w:val="00CF6E0A"/>
    <w:rsid w:val="00D156D8"/>
    <w:rsid w:val="00D162BA"/>
    <w:rsid w:val="00D32E19"/>
    <w:rsid w:val="00D41AEC"/>
    <w:rsid w:val="00D44738"/>
    <w:rsid w:val="00D51F07"/>
    <w:rsid w:val="00D52A17"/>
    <w:rsid w:val="00D55C45"/>
    <w:rsid w:val="00D72CD8"/>
    <w:rsid w:val="00D75594"/>
    <w:rsid w:val="00D75B6C"/>
    <w:rsid w:val="00D828C0"/>
    <w:rsid w:val="00D84A22"/>
    <w:rsid w:val="00D84CE6"/>
    <w:rsid w:val="00D9192F"/>
    <w:rsid w:val="00D95830"/>
    <w:rsid w:val="00DA5EA7"/>
    <w:rsid w:val="00DC0AEA"/>
    <w:rsid w:val="00DC2EC2"/>
    <w:rsid w:val="00DC4D08"/>
    <w:rsid w:val="00DC5F72"/>
    <w:rsid w:val="00DD76B3"/>
    <w:rsid w:val="00DE026E"/>
    <w:rsid w:val="00DE1601"/>
    <w:rsid w:val="00DE1FCA"/>
    <w:rsid w:val="00DE51E4"/>
    <w:rsid w:val="00DE7CFB"/>
    <w:rsid w:val="00DF5B36"/>
    <w:rsid w:val="00E02A2F"/>
    <w:rsid w:val="00E116D6"/>
    <w:rsid w:val="00E142FA"/>
    <w:rsid w:val="00E20DAC"/>
    <w:rsid w:val="00E21C6D"/>
    <w:rsid w:val="00E41A7F"/>
    <w:rsid w:val="00E429D4"/>
    <w:rsid w:val="00E47800"/>
    <w:rsid w:val="00E53696"/>
    <w:rsid w:val="00E546B4"/>
    <w:rsid w:val="00E564D8"/>
    <w:rsid w:val="00E57E28"/>
    <w:rsid w:val="00E61D8D"/>
    <w:rsid w:val="00E627E7"/>
    <w:rsid w:val="00E72511"/>
    <w:rsid w:val="00E73E9D"/>
    <w:rsid w:val="00E75839"/>
    <w:rsid w:val="00E76133"/>
    <w:rsid w:val="00E8055D"/>
    <w:rsid w:val="00E824C6"/>
    <w:rsid w:val="00E904D0"/>
    <w:rsid w:val="00E95E0F"/>
    <w:rsid w:val="00EA5174"/>
    <w:rsid w:val="00EB3BB0"/>
    <w:rsid w:val="00ED66FB"/>
    <w:rsid w:val="00EE0BBD"/>
    <w:rsid w:val="00EE4616"/>
    <w:rsid w:val="00EF3AF6"/>
    <w:rsid w:val="00EF57DD"/>
    <w:rsid w:val="00F00C7B"/>
    <w:rsid w:val="00F013B9"/>
    <w:rsid w:val="00F04304"/>
    <w:rsid w:val="00F16D2E"/>
    <w:rsid w:val="00F200DA"/>
    <w:rsid w:val="00F27540"/>
    <w:rsid w:val="00F30206"/>
    <w:rsid w:val="00F37266"/>
    <w:rsid w:val="00F44257"/>
    <w:rsid w:val="00F4481E"/>
    <w:rsid w:val="00F455D4"/>
    <w:rsid w:val="00F511F4"/>
    <w:rsid w:val="00F51549"/>
    <w:rsid w:val="00F537DA"/>
    <w:rsid w:val="00F537DC"/>
    <w:rsid w:val="00F554E7"/>
    <w:rsid w:val="00F55F5E"/>
    <w:rsid w:val="00F56C1F"/>
    <w:rsid w:val="00F663C5"/>
    <w:rsid w:val="00F673B5"/>
    <w:rsid w:val="00F7516E"/>
    <w:rsid w:val="00F83B87"/>
    <w:rsid w:val="00F864A4"/>
    <w:rsid w:val="00F90463"/>
    <w:rsid w:val="00F96394"/>
    <w:rsid w:val="00FA5356"/>
    <w:rsid w:val="00FC3396"/>
    <w:rsid w:val="00FD02FA"/>
    <w:rsid w:val="00FD1ADD"/>
    <w:rsid w:val="00FD3BE4"/>
    <w:rsid w:val="00FE0378"/>
    <w:rsid w:val="00FF2ADD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CEAE"/>
  <w15:docId w15:val="{E30E36A4-3DC3-4772-A785-7F9B483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29D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29D4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429D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29D4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E429D4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link w:val="3"/>
    <w:uiPriority w:val="99"/>
    <w:rsid w:val="00E429D4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E429D4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rsid w:val="00E429D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E429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ody Text"/>
    <w:basedOn w:val="a"/>
    <w:link w:val="a7"/>
    <w:uiPriority w:val="99"/>
    <w:rsid w:val="00F200DA"/>
    <w:pPr>
      <w:spacing w:after="12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F200DA"/>
    <w:rPr>
      <w:rFonts w:ascii="Times New Roman" w:hAnsi="Times New Roman"/>
      <w:sz w:val="28"/>
      <w:lang w:val="x-none" w:eastAsia="x-none"/>
    </w:rPr>
  </w:style>
  <w:style w:type="character" w:styleId="a8">
    <w:name w:val="FollowedHyperlink"/>
    <w:basedOn w:val="a0"/>
    <w:uiPriority w:val="99"/>
    <w:semiHidden/>
    <w:unhideWhenUsed/>
    <w:rsid w:val="001A21F9"/>
    <w:rPr>
      <w:color w:val="800080"/>
      <w:u w:val="single"/>
    </w:rPr>
  </w:style>
  <w:style w:type="paragraph" w:customStyle="1" w:styleId="msonormal0">
    <w:name w:val="msonormal"/>
    <w:basedOn w:val="a"/>
    <w:rsid w:val="001A2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1A2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93">
    <w:name w:val="xl93"/>
    <w:basedOn w:val="a"/>
    <w:rsid w:val="001A2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1A2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95">
    <w:name w:val="xl95"/>
    <w:basedOn w:val="a"/>
    <w:rsid w:val="001A2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1196-8D24-4C07-98A6-E9F005C7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ksim Aleksandrov</cp:lastModifiedBy>
  <cp:revision>2</cp:revision>
  <cp:lastPrinted>2021-12-30T06:48:00Z</cp:lastPrinted>
  <dcterms:created xsi:type="dcterms:W3CDTF">2023-04-25T09:09:00Z</dcterms:created>
  <dcterms:modified xsi:type="dcterms:W3CDTF">2023-04-25T09:09:00Z</dcterms:modified>
</cp:coreProperties>
</file>